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3C02" w14:textId="77777777" w:rsidR="00951D76" w:rsidRDefault="00951D76" w:rsidP="00951D76">
      <w:pPr>
        <w:spacing w:line="1306" w:lineRule="exact"/>
        <w:ind w:right="1305"/>
        <w:rPr>
          <w:rFonts w:ascii="Century Gothic" w:hAnsi="Century Gothic"/>
          <w:sz w:val="52"/>
          <w:szCs w:val="52"/>
        </w:rPr>
      </w:pPr>
    </w:p>
    <w:p w14:paraId="08305721" w14:textId="77777777" w:rsidR="00951D76" w:rsidRDefault="00951D76" w:rsidP="00951D76">
      <w:pPr>
        <w:spacing w:after="0" w:line="480" w:lineRule="auto"/>
        <w:ind w:right="1305"/>
        <w:jc w:val="center"/>
        <w:rPr>
          <w:rFonts w:ascii="Century Gothic" w:hAnsi="Century Gothic"/>
          <w:sz w:val="52"/>
          <w:szCs w:val="52"/>
        </w:rPr>
      </w:pPr>
    </w:p>
    <w:p w14:paraId="204765DB" w14:textId="77777777" w:rsidR="00951D76" w:rsidRDefault="00951D76" w:rsidP="00951D76">
      <w:pPr>
        <w:spacing w:after="0" w:line="480" w:lineRule="auto"/>
        <w:ind w:right="1305"/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Cherry Tree Academy</w:t>
      </w:r>
    </w:p>
    <w:p w14:paraId="078C3BBF" w14:textId="3D6329CD" w:rsidR="00951D76" w:rsidRDefault="00951D76" w:rsidP="00951D76">
      <w:pPr>
        <w:spacing w:after="0" w:line="480" w:lineRule="auto"/>
        <w:ind w:right="1305"/>
        <w:jc w:val="center"/>
        <w:rPr>
          <w:rFonts w:ascii="Century Gothic" w:hAnsi="Century Gothic"/>
          <w:sz w:val="52"/>
          <w:szCs w:val="52"/>
        </w:rPr>
      </w:pPr>
      <w:r w:rsidRPr="00A23825">
        <w:rPr>
          <w:rFonts w:ascii="Century Gothic" w:hAnsi="Century Gothic"/>
          <w:sz w:val="52"/>
          <w:szCs w:val="52"/>
        </w:rPr>
        <w:t>GEOGRAPHY</w:t>
      </w:r>
    </w:p>
    <w:p w14:paraId="42A6E7BF" w14:textId="19D7B72D" w:rsidR="00951D76" w:rsidRDefault="00951D76" w:rsidP="00951D76">
      <w:pPr>
        <w:spacing w:after="0" w:line="480" w:lineRule="auto"/>
        <w:ind w:right="1305"/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pacing w:val="-1"/>
          <w:sz w:val="52"/>
          <w:szCs w:val="52"/>
        </w:rPr>
        <w:t>Progression</w:t>
      </w:r>
    </w:p>
    <w:p w14:paraId="66FF439A" w14:textId="7A1345A3" w:rsidR="00951D76" w:rsidRDefault="00951D76" w:rsidP="00606E55">
      <w:pPr>
        <w:rPr>
          <w:rFonts w:ascii="Century Gothic" w:hAnsi="Century Gothic"/>
          <w:sz w:val="52"/>
          <w:szCs w:val="52"/>
        </w:rPr>
      </w:pPr>
    </w:p>
    <w:p w14:paraId="7BD0F501" w14:textId="654B2FAD" w:rsidR="00951D76" w:rsidRDefault="00951D76">
      <w:pPr>
        <w:rPr>
          <w:rFonts w:ascii="Century Gothic" w:hAnsi="Century Gothic"/>
          <w:sz w:val="52"/>
          <w:szCs w:val="52"/>
        </w:rPr>
      </w:pPr>
    </w:p>
    <w:p w14:paraId="1070FE8E" w14:textId="59E246FB" w:rsidR="00606E55" w:rsidRDefault="00606E55"/>
    <w:p w14:paraId="58C9EA44" w14:textId="552D1FCC" w:rsidR="00606E55" w:rsidRDefault="00606E55"/>
    <w:p w14:paraId="44B0DA86" w14:textId="4FBC1F65" w:rsidR="00606E55" w:rsidRDefault="00606E55"/>
    <w:p w14:paraId="7F0D41ED" w14:textId="77777777" w:rsidR="00606E55" w:rsidRDefault="00606E55"/>
    <w:tbl>
      <w:tblPr>
        <w:tblStyle w:val="TableGrid"/>
        <w:tblpPr w:leftFromText="180" w:rightFromText="180" w:horzAnchor="page" w:tblpXSpec="center" w:tblpY="-336"/>
        <w:tblW w:w="4732" w:type="pct"/>
        <w:jc w:val="center"/>
        <w:tblLook w:val="04A0" w:firstRow="1" w:lastRow="0" w:firstColumn="1" w:lastColumn="0" w:noHBand="0" w:noVBand="1"/>
      </w:tblPr>
      <w:tblGrid>
        <w:gridCol w:w="474"/>
        <w:gridCol w:w="2373"/>
        <w:gridCol w:w="2930"/>
        <w:gridCol w:w="2930"/>
        <w:gridCol w:w="2931"/>
        <w:gridCol w:w="2925"/>
      </w:tblGrid>
      <w:tr w:rsidR="00D169E7" w:rsidRPr="00BC5ECC" w14:paraId="114A76AC" w14:textId="77777777" w:rsidTr="00606E55">
        <w:trPr>
          <w:trHeight w:val="229"/>
          <w:jc w:val="center"/>
        </w:trPr>
        <w:tc>
          <w:tcPr>
            <w:tcW w:w="83" w:type="pct"/>
          </w:tcPr>
          <w:p w14:paraId="15A01441" w14:textId="320EC60F" w:rsidR="00D169E7" w:rsidRPr="00BC5ECC" w:rsidRDefault="00D169E7" w:rsidP="00606E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17" w:type="pct"/>
            <w:gridSpan w:val="5"/>
          </w:tcPr>
          <w:p w14:paraId="25EF19E0" w14:textId="60C0774C" w:rsidR="00D169E7" w:rsidRPr="00BC5ECC" w:rsidRDefault="00D169E7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Cherry Tree Academy</w:t>
            </w:r>
          </w:p>
          <w:p w14:paraId="4559637C" w14:textId="1D4C8508" w:rsidR="00D169E7" w:rsidRPr="00BC5ECC" w:rsidRDefault="00D169E7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Geography Progression</w:t>
            </w:r>
          </w:p>
        </w:tc>
      </w:tr>
      <w:tr w:rsidR="002F56EA" w:rsidRPr="00BC5ECC" w14:paraId="3EDD0F9A" w14:textId="77777777" w:rsidTr="00606E55">
        <w:trPr>
          <w:trHeight w:val="229"/>
          <w:jc w:val="center"/>
        </w:trPr>
        <w:tc>
          <w:tcPr>
            <w:tcW w:w="83" w:type="pct"/>
          </w:tcPr>
          <w:p w14:paraId="2963E654" w14:textId="77777777" w:rsidR="00D169E7" w:rsidRPr="00BC5ECC" w:rsidRDefault="00D169E7" w:rsidP="00606E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1" w:type="pct"/>
          </w:tcPr>
          <w:p w14:paraId="4A15EF60" w14:textId="77777777" w:rsidR="00AE4963" w:rsidRPr="00BC5ECC" w:rsidRDefault="00AE4963" w:rsidP="00606E55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Space,</w:t>
            </w:r>
            <w:r w:rsidRPr="00BC5EC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Place</w:t>
            </w:r>
            <w:r w:rsidRPr="00BC5EC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Scale</w:t>
            </w:r>
          </w:p>
          <w:p w14:paraId="7887F0DD" w14:textId="1D1858DE" w:rsidR="00D169E7" w:rsidRPr="00BC5ECC" w:rsidRDefault="00D169E7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22" w:type="pct"/>
          </w:tcPr>
          <w:p w14:paraId="12305203" w14:textId="6BE4A405" w:rsidR="00D169E7" w:rsidRPr="00BC5ECC" w:rsidRDefault="00AE4963" w:rsidP="00606E55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Processes</w:t>
            </w:r>
          </w:p>
        </w:tc>
        <w:tc>
          <w:tcPr>
            <w:tcW w:w="1022" w:type="pct"/>
          </w:tcPr>
          <w:p w14:paraId="62C6FD27" w14:textId="3BFAFCD0" w:rsidR="00D169E7" w:rsidRPr="00BC5ECC" w:rsidRDefault="00AE4963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Interconnections</w:t>
            </w:r>
          </w:p>
        </w:tc>
        <w:tc>
          <w:tcPr>
            <w:tcW w:w="1022" w:type="pct"/>
          </w:tcPr>
          <w:p w14:paraId="06EAA6A0" w14:textId="169E2891" w:rsidR="00D169E7" w:rsidRPr="00BC5ECC" w:rsidRDefault="00AE4963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Cultural</w:t>
            </w:r>
            <w:r w:rsidRPr="00BC5ECC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="00BC5ECC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wareness</w:t>
            </w:r>
            <w:r w:rsidRPr="00BC5ECC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="00BC5ECC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iversity</w:t>
            </w:r>
          </w:p>
        </w:tc>
        <w:tc>
          <w:tcPr>
            <w:tcW w:w="1020" w:type="pct"/>
          </w:tcPr>
          <w:p w14:paraId="7306F95A" w14:textId="61B42330" w:rsidR="00D169E7" w:rsidRPr="00BC5ECC" w:rsidRDefault="00AE4963" w:rsidP="00606E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Environmental</w:t>
            </w:r>
            <w:r w:rsidRPr="00BC5ECC">
              <w:rPr>
                <w:rFonts w:ascii="Century Gothic" w:hAnsi="Century Gothic"/>
                <w:b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="00693935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BC5ECC">
              <w:rPr>
                <w:rFonts w:ascii="Century Gothic" w:hAnsi="Century Gothic"/>
                <w:b/>
                <w:sz w:val="20"/>
                <w:szCs w:val="20"/>
              </w:rPr>
              <w:t>ustainability</w:t>
            </w:r>
          </w:p>
        </w:tc>
      </w:tr>
      <w:tr w:rsidR="002F56EA" w:rsidRPr="00BC5ECC" w14:paraId="0773DD92" w14:textId="77777777" w:rsidTr="00606E55">
        <w:trPr>
          <w:cantSplit/>
          <w:trHeight w:val="583"/>
          <w:jc w:val="center"/>
        </w:trPr>
        <w:tc>
          <w:tcPr>
            <w:tcW w:w="83" w:type="pct"/>
            <w:textDirection w:val="btLr"/>
          </w:tcPr>
          <w:p w14:paraId="41AC503A" w14:textId="1FFF3631" w:rsidR="00D169E7" w:rsidRPr="00BC5ECC" w:rsidRDefault="00D169E7" w:rsidP="00606E55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t>EYFS</w:t>
            </w:r>
          </w:p>
        </w:tc>
        <w:tc>
          <w:tcPr>
            <w:tcW w:w="831" w:type="pct"/>
          </w:tcPr>
          <w:p w14:paraId="18C12969" w14:textId="77777777" w:rsidR="000C0EA5" w:rsidRPr="00BC5ECC" w:rsidRDefault="000C0EA5" w:rsidP="00606E55">
            <w:pPr>
              <w:pStyle w:val="TableParagraph"/>
              <w:tabs>
                <w:tab w:val="left" w:pos="223"/>
              </w:tabs>
              <w:ind w:left="0" w:right="36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Observe, find out about and identify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 in the place they live and in the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.</w:t>
            </w:r>
          </w:p>
          <w:p w14:paraId="2FE482D4" w14:textId="77777777" w:rsidR="00D71DF9" w:rsidRPr="00BC5ECC" w:rsidRDefault="00D71DF9" w:rsidP="00606E55">
            <w:pPr>
              <w:pStyle w:val="TableParagraph"/>
              <w:tabs>
                <w:tab w:val="left" w:pos="223"/>
              </w:tabs>
              <w:ind w:right="12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5E5838" w14:textId="78D8CAAF" w:rsidR="000C0EA5" w:rsidRPr="00BC5ECC" w:rsidRDefault="000C0EA5" w:rsidP="00606E55">
            <w:pPr>
              <w:pStyle w:val="TableParagraph"/>
              <w:tabs>
                <w:tab w:val="left" w:pos="223"/>
              </w:tabs>
              <w:ind w:left="0" w:right="12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Fi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ut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bou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ir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alk</w:t>
            </w:r>
            <w:r w:rsidRPr="00BC5ECC">
              <w:rPr>
                <w:rFonts w:ascii="Century Gothic" w:hAnsi="Century Gothic"/>
                <w:spacing w:val="-3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bout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os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 like/dislike.</w:t>
            </w:r>
          </w:p>
          <w:p w14:paraId="623BC945" w14:textId="77777777" w:rsidR="00D71DF9" w:rsidRPr="00BC5ECC" w:rsidRDefault="00D71DF9" w:rsidP="00606E55">
            <w:pPr>
              <w:pStyle w:val="TableParagraph"/>
              <w:tabs>
                <w:tab w:val="left" w:pos="223"/>
              </w:tabs>
              <w:ind w:left="0" w:right="1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F6B233A" w14:textId="2AA53EE6" w:rsidR="000C0EA5" w:rsidRPr="00BC5ECC" w:rsidRDefault="000C0EA5" w:rsidP="00606E55">
            <w:pPr>
              <w:pStyle w:val="TableParagraph"/>
              <w:tabs>
                <w:tab w:val="left" w:pos="223"/>
              </w:tabs>
              <w:ind w:left="0" w:right="11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Encourag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pre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pinio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 and built environments and giv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pportunities for them to hear different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ints of view on the quality of th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.</w:t>
            </w:r>
          </w:p>
          <w:p w14:paraId="206AC770" w14:textId="77777777" w:rsidR="00D71DF9" w:rsidRPr="00BC5ECC" w:rsidRDefault="00D71DF9" w:rsidP="00606E55">
            <w:pPr>
              <w:pStyle w:val="TableParagraph"/>
              <w:tabs>
                <w:tab w:val="left" w:pos="223"/>
              </w:tabs>
              <w:ind w:left="0" w:right="1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9B76522" w14:textId="77777777" w:rsidR="00D169E7" w:rsidRPr="00BC5ECC" w:rsidRDefault="000C0EA5" w:rsidP="00606E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Recognis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ich th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e</w:t>
            </w:r>
          </w:p>
          <w:p w14:paraId="17822177" w14:textId="77777777" w:rsidR="00D71DF9" w:rsidRPr="00BC5ECC" w:rsidRDefault="00D71DF9" w:rsidP="00606E55">
            <w:pPr>
              <w:pStyle w:val="TableParagraph"/>
              <w:tabs>
                <w:tab w:val="left" w:pos="224"/>
              </w:tabs>
              <w:ind w:left="0" w:right="249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AFABBC" w14:textId="3B71CAE9" w:rsidR="000C0EA5" w:rsidRPr="00BC5ECC" w:rsidRDefault="000C0EA5" w:rsidP="00606E55">
            <w:pPr>
              <w:pStyle w:val="TableParagraph"/>
              <w:tabs>
                <w:tab w:val="left" w:pos="224"/>
              </w:tabs>
              <w:ind w:left="0" w:right="249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Observe and identify features in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 place they live and the natural</w:t>
            </w:r>
            <w:r w:rsidRPr="00BC5ECC">
              <w:rPr>
                <w:rFonts w:ascii="Century Gothic" w:hAnsi="Century Gothic"/>
                <w:spacing w:val="-3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.</w:t>
            </w:r>
          </w:p>
          <w:p w14:paraId="27849990" w14:textId="77777777" w:rsidR="00D71DF9" w:rsidRPr="00BC5ECC" w:rsidRDefault="00D71DF9" w:rsidP="00606E55">
            <w:pPr>
              <w:pStyle w:val="TableParagraph"/>
              <w:tabs>
                <w:tab w:val="left" w:pos="224"/>
              </w:tabs>
              <w:spacing w:line="195" w:lineRule="exact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D5C11BB" w14:textId="764A9D61" w:rsidR="000C0EA5" w:rsidRPr="00BC5ECC" w:rsidRDefault="000C0EA5" w:rsidP="00606E55">
            <w:pPr>
              <w:pStyle w:val="TableParagraph"/>
              <w:tabs>
                <w:tab w:val="left" w:pos="224"/>
              </w:tabs>
              <w:spacing w:line="195" w:lineRule="exact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Talk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bout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.</w:t>
            </w:r>
          </w:p>
          <w:p w14:paraId="207EFFF4" w14:textId="77777777" w:rsidR="00D71DF9" w:rsidRPr="00BC5ECC" w:rsidRDefault="00D71DF9" w:rsidP="00606E55">
            <w:pPr>
              <w:pStyle w:val="TableParagraph"/>
              <w:tabs>
                <w:tab w:val="left" w:pos="224"/>
              </w:tabs>
              <w:ind w:left="0" w:right="9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02102E3" w14:textId="432DF6DA" w:rsidR="000C0EA5" w:rsidRPr="00BC5ECC" w:rsidRDefault="000C0EA5" w:rsidP="00606E55">
            <w:pPr>
              <w:pStyle w:val="TableParagraph"/>
              <w:tabs>
                <w:tab w:val="left" w:pos="224"/>
              </w:tabs>
              <w:ind w:left="0" w:right="9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Help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i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u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bou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 by talking to people,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amining photographs and simpl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visiting lo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.</w:t>
            </w:r>
          </w:p>
          <w:p w14:paraId="5563E069" w14:textId="77777777" w:rsidR="00D71DF9" w:rsidRPr="00BC5ECC" w:rsidRDefault="00D71DF9" w:rsidP="00606E55">
            <w:pPr>
              <w:pStyle w:val="TableParagraph"/>
              <w:tabs>
                <w:tab w:val="left" w:pos="224"/>
              </w:tabs>
              <w:ind w:left="0" w:right="9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A8E8D47" w14:textId="11C9E2D9" w:rsidR="00693935" w:rsidRPr="00BC5ECC" w:rsidRDefault="000C0EA5" w:rsidP="00606E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Recognise some similarities &amp;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s between life in this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untry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&amp;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f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th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untries</w:t>
            </w:r>
          </w:p>
        </w:tc>
        <w:tc>
          <w:tcPr>
            <w:tcW w:w="1022" w:type="pct"/>
          </w:tcPr>
          <w:p w14:paraId="6783B299" w14:textId="73A50677" w:rsidR="000C0EA5" w:rsidRPr="00BC5ECC" w:rsidRDefault="000C0EA5" w:rsidP="00606E55">
            <w:pPr>
              <w:pStyle w:val="TableParagraph"/>
              <w:tabs>
                <w:tab w:val="left" w:pos="229"/>
              </w:tabs>
              <w:ind w:left="0" w:right="12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Explor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ir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l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alk</w:t>
            </w:r>
            <w:r w:rsidRPr="00BC5ECC">
              <w:rPr>
                <w:rFonts w:ascii="Century Gothic" w:hAnsi="Century Gothic"/>
                <w:spacing w:val="-3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bou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e.</w:t>
            </w:r>
          </w:p>
          <w:p w14:paraId="7D7ADF1F" w14:textId="77777777" w:rsidR="00D71DF9" w:rsidRPr="00BC5ECC" w:rsidRDefault="00D71DF9" w:rsidP="00606E55">
            <w:pPr>
              <w:pStyle w:val="TableParagraph"/>
              <w:tabs>
                <w:tab w:val="left" w:pos="229"/>
              </w:tabs>
              <w:ind w:left="0" w:right="30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67953D" w14:textId="553F6E64" w:rsidR="000C0EA5" w:rsidRPr="00BC5ECC" w:rsidRDefault="000C0EA5" w:rsidP="00606E55">
            <w:pPr>
              <w:pStyle w:val="TableParagraph"/>
              <w:tabs>
                <w:tab w:val="left" w:pos="229"/>
              </w:tabs>
              <w:ind w:left="0" w:right="30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Talk about the similarities and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s between them and their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riend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el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ok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otos of</w:t>
            </w:r>
            <w:r w:rsidRPr="00BC5ECC">
              <w:rPr>
                <w:rFonts w:ascii="Century Gothic" w:hAnsi="Century Gothic"/>
                <w:spacing w:val="-3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ou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.</w:t>
            </w:r>
          </w:p>
          <w:p w14:paraId="2AA6400D" w14:textId="77777777" w:rsidR="00D71DF9" w:rsidRPr="00BC5ECC" w:rsidRDefault="00D71DF9" w:rsidP="00606E55">
            <w:pPr>
              <w:pStyle w:val="TableParagraph"/>
              <w:tabs>
                <w:tab w:val="left" w:pos="229"/>
              </w:tabs>
              <w:ind w:left="0" w:right="15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D51017" w14:textId="6DCE9E92" w:rsidR="000C0EA5" w:rsidRPr="00BC5ECC" w:rsidRDefault="000C0EA5" w:rsidP="00606E55">
            <w:pPr>
              <w:pStyle w:val="TableParagraph"/>
              <w:tabs>
                <w:tab w:val="left" w:pos="229"/>
              </w:tabs>
              <w:ind w:left="0" w:right="15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Explain that human activity can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fluence and impact on the world,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ean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ing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ppe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ul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u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ctions</w:t>
            </w:r>
          </w:p>
          <w:p w14:paraId="17D86CEC" w14:textId="77777777" w:rsidR="00D71DF9" w:rsidRPr="00BC5ECC" w:rsidRDefault="00D71DF9" w:rsidP="00606E55">
            <w:pPr>
              <w:pStyle w:val="TableParagraph"/>
              <w:tabs>
                <w:tab w:val="left" w:pos="228"/>
              </w:tabs>
              <w:ind w:left="0" w:right="46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AD70E68" w14:textId="46F3F3AF" w:rsidR="000C0EA5" w:rsidRPr="00BC5ECC" w:rsidRDefault="000C0EA5" w:rsidP="00606E55">
            <w:pPr>
              <w:pStyle w:val="TableParagraph"/>
              <w:tabs>
                <w:tab w:val="left" w:pos="228"/>
              </w:tabs>
              <w:ind w:left="0" w:right="46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 the effect of changing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ason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ound</w:t>
            </w:r>
          </w:p>
          <w:p w14:paraId="19CE85DB" w14:textId="275093A2" w:rsidR="00D169E7" w:rsidRPr="00BC5ECC" w:rsidRDefault="000C0EA5" w:rsidP="00606E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</w:p>
        </w:tc>
        <w:tc>
          <w:tcPr>
            <w:tcW w:w="1022" w:type="pct"/>
          </w:tcPr>
          <w:p w14:paraId="65F94EA6" w14:textId="64D7663C" w:rsidR="000C0EA5" w:rsidRPr="00BC5ECC" w:rsidRDefault="000C0EA5" w:rsidP="00606E55">
            <w:pPr>
              <w:pStyle w:val="TableParagraph"/>
              <w:tabs>
                <w:tab w:val="left" w:pos="239"/>
              </w:tabs>
              <w:spacing w:line="194" w:lineRule="exact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Examin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.</w:t>
            </w:r>
          </w:p>
          <w:p w14:paraId="7B817075" w14:textId="77777777" w:rsidR="00D71DF9" w:rsidRPr="00BC5ECC" w:rsidRDefault="00D71DF9" w:rsidP="00606E55">
            <w:pPr>
              <w:pStyle w:val="TableParagraph"/>
              <w:tabs>
                <w:tab w:val="left" w:pos="239"/>
              </w:tabs>
              <w:spacing w:before="1"/>
              <w:ind w:left="0" w:right="108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84B1A7C" w14:textId="0BC40F09" w:rsidR="000C0EA5" w:rsidRPr="00BC5ECC" w:rsidRDefault="000C0EA5" w:rsidP="00606E55">
            <w:pPr>
              <w:pStyle w:val="TableParagraph"/>
              <w:tabs>
                <w:tab w:val="left" w:pos="239"/>
              </w:tabs>
              <w:spacing w:before="1"/>
              <w:ind w:left="0" w:right="10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scribe some actions which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 in their own community do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elp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intai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3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.</w:t>
            </w:r>
          </w:p>
          <w:p w14:paraId="14367B4C" w14:textId="77777777" w:rsidR="00D71DF9" w:rsidRPr="00BC5ECC" w:rsidRDefault="00D71DF9" w:rsidP="00606E55">
            <w:pPr>
              <w:pStyle w:val="TableParagraph"/>
              <w:tabs>
                <w:tab w:val="left" w:pos="239"/>
              </w:tabs>
              <w:ind w:left="0" w:right="18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443DB44" w14:textId="2FC42E71" w:rsidR="000C0EA5" w:rsidRPr="00BC5ECC" w:rsidRDefault="000C0EA5" w:rsidP="00606E55">
            <w:pPr>
              <w:pStyle w:val="TableParagraph"/>
              <w:tabs>
                <w:tab w:val="left" w:pos="239"/>
              </w:tabs>
              <w:ind w:left="0" w:right="18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raw information from a simple</w:t>
            </w:r>
            <w:r w:rsidRPr="00BC5ECC">
              <w:rPr>
                <w:rFonts w:ascii="Century Gothic" w:hAnsi="Century Gothic"/>
                <w:spacing w:val="-3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</w:t>
            </w:r>
          </w:p>
          <w:p w14:paraId="125B68C4" w14:textId="1A3F9FD7" w:rsidR="00D169E7" w:rsidRPr="00BC5ECC" w:rsidRDefault="000C0EA5" w:rsidP="00606E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nterpret range of sources of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8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formation,</w:t>
            </w:r>
            <w:r w:rsidRPr="00BC5ECC">
              <w:rPr>
                <w:rFonts w:ascii="Century Gothic" w:hAnsi="Century Gothic"/>
                <w:spacing w:val="-7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cluding</w:t>
            </w:r>
            <w:r w:rsidRPr="00BC5ECC">
              <w:rPr>
                <w:rFonts w:ascii="Century Gothic" w:hAnsi="Century Gothic"/>
                <w:spacing w:val="-3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s,</w:t>
            </w:r>
            <w:r w:rsidRPr="00BC5ECC">
              <w:rPr>
                <w:rFonts w:ascii="Century Gothic" w:hAnsi="Century Gothic"/>
                <w:spacing w:val="3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e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otographs</w:t>
            </w:r>
          </w:p>
        </w:tc>
        <w:tc>
          <w:tcPr>
            <w:tcW w:w="1022" w:type="pct"/>
          </w:tcPr>
          <w:p w14:paraId="21CBD984" w14:textId="15E3B04F" w:rsidR="00D169E7" w:rsidRPr="00BC5ECC" w:rsidRDefault="00D169E7" w:rsidP="00606E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20" w:type="pct"/>
          </w:tcPr>
          <w:p w14:paraId="3864A249" w14:textId="5AEF78D3" w:rsidR="00D169E7" w:rsidRPr="00BC5ECC" w:rsidRDefault="00D169E7" w:rsidP="00606E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535A5B" w14:textId="7FE6514E" w:rsidR="00951D76" w:rsidRDefault="00951D76"/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474"/>
        <w:gridCol w:w="2150"/>
        <w:gridCol w:w="2613"/>
        <w:gridCol w:w="2569"/>
        <w:gridCol w:w="2563"/>
        <w:gridCol w:w="2513"/>
        <w:gridCol w:w="2506"/>
      </w:tblGrid>
      <w:tr w:rsidR="00606E55" w:rsidRPr="00BC5ECC" w14:paraId="706F4A5B" w14:textId="77777777" w:rsidTr="00606E55">
        <w:trPr>
          <w:cantSplit/>
          <w:trHeight w:val="1189"/>
          <w:jc w:val="center"/>
        </w:trPr>
        <w:tc>
          <w:tcPr>
            <w:tcW w:w="474" w:type="dxa"/>
            <w:textDirection w:val="btLr"/>
          </w:tcPr>
          <w:p w14:paraId="0307CD56" w14:textId="75AEA741" w:rsidR="00606E55" w:rsidRPr="00BC5ECC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1</w:t>
            </w:r>
          </w:p>
        </w:tc>
        <w:tc>
          <w:tcPr>
            <w:tcW w:w="2150" w:type="dxa"/>
          </w:tcPr>
          <w:p w14:paraId="2DBD4777" w14:textId="77777777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38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4E9CF90" w14:textId="2C03ED8F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38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Map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lan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how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stanc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lace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r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bject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ccurately,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rough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using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map</w:t>
            </w:r>
            <w:r w:rsidRPr="005C4BEF">
              <w:rPr>
                <w:rFonts w:ascii="Century Gothic" w:hAnsi="Century Gothic"/>
                <w:spacing w:val="6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cale.</w:t>
            </w:r>
          </w:p>
          <w:p w14:paraId="1B9A3A80" w14:textId="77777777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38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14F3A69" w14:textId="19C10F9C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38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pac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xtends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rom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ncret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bservation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o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mor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bstrac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C4BEF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rea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ocal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rea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av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no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rectly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bserved</w:t>
            </w:r>
          </w:p>
          <w:p w14:paraId="2BF01056" w14:textId="77777777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80AA4E" w14:textId="6D183A96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They can b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rawn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t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evel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etail: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rom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osition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bjects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room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(a</w:t>
            </w:r>
            <w:r w:rsidRPr="005C4BEF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lan)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o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ocation 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untries,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ntinents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cean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 th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orld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(a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orld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map).</w:t>
            </w:r>
          </w:p>
          <w:p w14:paraId="3DB05AD2" w14:textId="77777777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125C36" w14:textId="221C95ED" w:rsidR="00606E55" w:rsidRPr="005C4BEF" w:rsidRDefault="00606E55" w:rsidP="005C4BEF">
            <w:pPr>
              <w:pStyle w:val="TableParagraph"/>
              <w:tabs>
                <w:tab w:val="left" w:pos="738"/>
                <w:tab w:val="left" w:pos="739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Idea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cal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using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ncret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xperienc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/objects</w:t>
            </w:r>
          </w:p>
          <w:p w14:paraId="5D5CFE8F" w14:textId="2C3519A9" w:rsidR="00606E55" w:rsidRPr="005C4BEF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69" w:type="dxa"/>
          </w:tcPr>
          <w:p w14:paraId="787EA366" w14:textId="59C8B33C" w:rsidR="00606E55" w:rsidRPr="005C4BEF" w:rsidRDefault="00606E55" w:rsidP="005C4BEF">
            <w:pPr>
              <w:pStyle w:val="TableParagraph"/>
              <w:tabs>
                <w:tab w:val="left" w:pos="222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Identify,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ort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lassify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uma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or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chool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ocal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rea</w:t>
            </w:r>
          </w:p>
          <w:p w14:paraId="3D6B0453" w14:textId="77777777" w:rsidR="00606E55" w:rsidRPr="005C4BEF" w:rsidRDefault="00606E55" w:rsidP="005C4BEF">
            <w:pPr>
              <w:pStyle w:val="TableParagraph"/>
              <w:tabs>
                <w:tab w:val="left" w:pos="222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4F74A5" w14:textId="61315A88" w:rsidR="00606E55" w:rsidRPr="005C4BEF" w:rsidRDefault="00606E55" w:rsidP="005C4BEF">
            <w:pPr>
              <w:pStyle w:val="TableParagraph"/>
              <w:tabs>
                <w:tab w:val="left" w:pos="222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Compar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ntrast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laces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rough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uma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eatures</w:t>
            </w:r>
          </w:p>
          <w:p w14:paraId="05CC1A63" w14:textId="2EEDEBDF" w:rsidR="00606E55" w:rsidRPr="005C4BEF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63" w:type="dxa"/>
          </w:tcPr>
          <w:p w14:paraId="241FBD76" w14:textId="296FB726" w:rsidR="00606E55" w:rsidRPr="005C4BEF" w:rsidRDefault="00606E55" w:rsidP="005C4BEF">
            <w:pPr>
              <w:pStyle w:val="TableParagraph"/>
              <w:tabs>
                <w:tab w:val="left" w:pos="292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Introduc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ncep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terdependenc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hysical and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uman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5C4BEF">
              <w:rPr>
                <w:rFonts w:ascii="Century Gothic" w:hAnsi="Century Gothic"/>
                <w:spacing w:val="40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ha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appen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lac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r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pace,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reasons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or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ettlement</w:t>
            </w:r>
          </w:p>
          <w:p w14:paraId="2E3180DA" w14:textId="518CDDA4" w:rsidR="00606E55" w:rsidRPr="005C4BEF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3" w:type="dxa"/>
          </w:tcPr>
          <w:p w14:paraId="3F7B44AF" w14:textId="4014AA97" w:rsidR="00606E55" w:rsidRPr="005C4BEF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Someone'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ultural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wareness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s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ir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fferences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emselves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n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people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from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ther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ountries</w:t>
            </w:r>
            <w:r w:rsidRPr="005C4BEF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r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ther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backgrounds,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specially</w:t>
            </w:r>
            <w:r w:rsidRPr="005C4BEF">
              <w:rPr>
                <w:rFonts w:ascii="Century Gothic" w:hAnsi="Century Gothic"/>
                <w:spacing w:val="9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ifferences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</w:t>
            </w:r>
            <w:r w:rsidRPr="005C4BEF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ttitudes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 xml:space="preserve">and values </w:t>
            </w:r>
          </w:p>
        </w:tc>
        <w:tc>
          <w:tcPr>
            <w:tcW w:w="2506" w:type="dxa"/>
          </w:tcPr>
          <w:p w14:paraId="632B11DE" w14:textId="20A64413" w:rsidR="00606E55" w:rsidRPr="005C4BEF" w:rsidRDefault="00606E55" w:rsidP="005C4BEF">
            <w:pPr>
              <w:pStyle w:val="TableParagraph"/>
              <w:tabs>
                <w:tab w:val="left" w:pos="455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How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o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ook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fter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ur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mmediat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ocality? –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ome,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chool,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ink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o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litter,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recycling,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co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eam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school,</w:t>
            </w:r>
            <w:r w:rsidRPr="005C4BEF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hom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recycling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impact</w:t>
            </w:r>
          </w:p>
          <w:p w14:paraId="4121797B" w14:textId="77777777" w:rsidR="00606E55" w:rsidRPr="005C4BEF" w:rsidRDefault="00606E55" w:rsidP="005C4BEF">
            <w:pPr>
              <w:pStyle w:val="TableParagraph"/>
              <w:tabs>
                <w:tab w:val="left" w:pos="455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659602C" w14:textId="3C3E2B9E" w:rsidR="00606E55" w:rsidRPr="005C4BEF" w:rsidRDefault="00606E55" w:rsidP="005C4BEF">
            <w:pPr>
              <w:pStyle w:val="TableParagraph"/>
              <w:tabs>
                <w:tab w:val="left" w:pos="455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C4BEF">
              <w:rPr>
                <w:rFonts w:ascii="Century Gothic" w:hAnsi="Century Gothic"/>
                <w:sz w:val="20"/>
                <w:szCs w:val="20"/>
              </w:rPr>
              <w:t>Why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o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e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need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o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do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this? –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stablish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a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base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what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5C4BEF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of</w:t>
            </w:r>
            <w:r w:rsidRPr="005C4BEF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‘their’</w:t>
            </w:r>
            <w:r w:rsidRPr="005C4BEF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5C4BEF">
              <w:rPr>
                <w:rFonts w:ascii="Century Gothic" w:hAnsi="Century Gothic"/>
                <w:sz w:val="20"/>
                <w:szCs w:val="20"/>
              </w:rPr>
              <w:t>environment</w:t>
            </w:r>
          </w:p>
          <w:p w14:paraId="7455A130" w14:textId="0084011B" w:rsidR="00606E55" w:rsidRPr="005C4BEF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6E55" w:rsidRPr="00BC5ECC" w14:paraId="7CBA45DF" w14:textId="77777777" w:rsidTr="00606E55">
        <w:trPr>
          <w:cantSplit/>
          <w:trHeight w:val="1189"/>
          <w:jc w:val="center"/>
        </w:trPr>
        <w:tc>
          <w:tcPr>
            <w:tcW w:w="474" w:type="dxa"/>
            <w:textDirection w:val="btLr"/>
          </w:tcPr>
          <w:p w14:paraId="788488C8" w14:textId="6A8C39E2" w:rsidR="00606E55" w:rsidRPr="00BC5ECC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2150" w:type="dxa"/>
          </w:tcPr>
          <w:p w14:paraId="1FB8DE6F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34F1EC5" w14:textId="516B62C4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Abstr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cal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world’</w:t>
            </w:r>
          </w:p>
          <w:p w14:paraId="5BA900C7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D5C3812" w14:textId="0ED0A33D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Begi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fluence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place’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ase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</w:p>
          <w:p w14:paraId="55A9A655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DFCF79" w14:textId="1B6A3CC2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ppe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e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</w:p>
          <w:p w14:paraId="39B4EC85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F804716" w14:textId="6CE27744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Scal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iden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rom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al</w:t>
            </w:r>
          </w:p>
        </w:tc>
        <w:tc>
          <w:tcPr>
            <w:tcW w:w="2569" w:type="dxa"/>
          </w:tcPr>
          <w:p w14:paraId="55F706A4" w14:textId="275BED38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ntroducti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asic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zon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cro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6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lar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emperat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id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opical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editerranean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ountains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</w:t>
            </w:r>
          </w:p>
          <w:p w14:paraId="2D7C61E8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3C6CF94" w14:textId="7622856A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Begi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a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oth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sitivel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egatively</w:t>
            </w:r>
          </w:p>
        </w:tc>
        <w:tc>
          <w:tcPr>
            <w:tcW w:w="2563" w:type="dxa"/>
          </w:tcPr>
          <w:p w14:paraId="5E3DF0FE" w14:textId="321AE95B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34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Begin to see the world ‘connects’ moving from concrete to more abstract and impact of connections between where in the world places are, weather and impact on key physical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</w:p>
        </w:tc>
        <w:tc>
          <w:tcPr>
            <w:tcW w:w="2513" w:type="dxa"/>
          </w:tcPr>
          <w:p w14:paraId="5BBF5074" w14:textId="5E738CBD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Weather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dentities</w:t>
            </w:r>
          </w:p>
          <w:p w14:paraId="207352F2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DD29C1" w14:textId="0341C0DF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Recogni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vers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es 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usic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anc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od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guag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pportuniti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choo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re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mparis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ith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w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periences</w:t>
            </w:r>
          </w:p>
        </w:tc>
        <w:tc>
          <w:tcPr>
            <w:tcW w:w="2506" w:type="dxa"/>
          </w:tcPr>
          <w:p w14:paraId="4E8A0E1C" w14:textId="2D5DCB75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mparing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cces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at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(Sowe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ntefract)</w:t>
            </w:r>
          </w:p>
          <w:p w14:paraId="45E2D454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789DED9" w14:textId="3A48AEA2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Beginn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stainabil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e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cur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plac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’space’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scale’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weath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uil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t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its</w:t>
            </w:r>
          </w:p>
        </w:tc>
      </w:tr>
      <w:tr w:rsidR="00606E55" w:rsidRPr="00BC5ECC" w14:paraId="6556F446" w14:textId="77777777" w:rsidTr="00606E55">
        <w:trPr>
          <w:cantSplit/>
          <w:trHeight w:val="1106"/>
          <w:jc w:val="center"/>
        </w:trPr>
        <w:tc>
          <w:tcPr>
            <w:tcW w:w="474" w:type="dxa"/>
            <w:textDirection w:val="btLr"/>
          </w:tcPr>
          <w:p w14:paraId="11177074" w14:textId="064C12F4" w:rsidR="00606E55" w:rsidRPr="00BC5ECC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3</w:t>
            </w:r>
          </w:p>
        </w:tc>
        <w:tc>
          <w:tcPr>
            <w:tcW w:w="2150" w:type="dxa"/>
          </w:tcPr>
          <w:p w14:paraId="57C53EE4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C030CAB" w14:textId="123A0B03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p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 (includ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ill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ountain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as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ivers)</w:t>
            </w:r>
            <w:r w:rsidRPr="00BC5ECC">
              <w:rPr>
                <w:rFonts w:ascii="Century Gothic" w:hAnsi="Century Gothic"/>
                <w:spacing w:val="40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ul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as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4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(compar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trast)</w:t>
            </w:r>
          </w:p>
          <w:p w14:paraId="4B93C764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B41D01B" w14:textId="6C09B5E3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Abil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 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ang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zoom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oth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rg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mal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cal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ok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ttern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neralisations</w:t>
            </w:r>
          </w:p>
        </w:tc>
        <w:tc>
          <w:tcPr>
            <w:tcW w:w="2569" w:type="dxa"/>
          </w:tcPr>
          <w:p w14:paraId="17540B83" w14:textId="5AD6B889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finiti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yp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i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BC5ECC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nks</w:t>
            </w:r>
          </w:p>
          <w:p w14:paraId="283C19C2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CF6413" w14:textId="24B4F1A8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i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siti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egati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</w:p>
        </w:tc>
        <w:tc>
          <w:tcPr>
            <w:tcW w:w="2563" w:type="dxa"/>
          </w:tcPr>
          <w:p w14:paraId="462CF31F" w14:textId="52DDEF52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urpose/desig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tribut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actor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C5ECC">
              <w:rPr>
                <w:rFonts w:ascii="Century Gothic" w:hAnsi="Century Gothic"/>
                <w:sz w:val="20"/>
                <w:szCs w:val="20"/>
              </w:rPr>
              <w:t>ie</w:t>
            </w:r>
            <w:proofErr w:type="spellEnd"/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pograph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scape</w:t>
            </w:r>
          </w:p>
          <w:p w14:paraId="2077098D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77D71C" w14:textId="11B618F4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scap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aso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y</w:t>
            </w:r>
          </w:p>
          <w:p w14:paraId="645D7211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18427C3" w14:textId="6FEDE524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eed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nsport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conomy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overnment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ossibl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</w:p>
          <w:p w14:paraId="5FD9FC05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F62E77" w14:textId="15B1C4DC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ason</w:t>
            </w:r>
          </w:p>
          <w:p w14:paraId="1DD719EE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color w:val="202020"/>
                <w:sz w:val="20"/>
                <w:szCs w:val="20"/>
              </w:rPr>
            </w:pPr>
          </w:p>
          <w:p w14:paraId="30618823" w14:textId="40E7F60D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interdependence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between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landscapes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within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UK</w:t>
            </w:r>
          </w:p>
          <w:p w14:paraId="7BE97657" w14:textId="32DF9391" w:rsidR="00606E55" w:rsidRPr="00BC5ECC" w:rsidRDefault="00606E55" w:rsidP="005C4B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CEE0EE2" w14:textId="0E917436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s chang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orth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es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warene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vers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s</w:t>
            </w:r>
          </w:p>
          <w:p w14:paraId="3602172A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 w:right="554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F657527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Place names can contribute to pupils’ developing sense of place. In an increasingly globalised world, a sense of place is fundamental for their identity and understanding about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selv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others.</w:t>
            </w:r>
          </w:p>
          <w:p w14:paraId="42924B46" w14:textId="77777777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 w:right="554"/>
              <w:jc w:val="both"/>
              <w:rPr>
                <w:rFonts w:ascii="Century Gothic" w:hAnsi="Century Gothic"/>
                <w:color w:val="202020"/>
                <w:sz w:val="20"/>
                <w:szCs w:val="20"/>
              </w:rPr>
            </w:pPr>
          </w:p>
          <w:p w14:paraId="03C625E6" w14:textId="26612A9A" w:rsidR="00606E55" w:rsidRPr="00BC5ECC" w:rsidRDefault="00606E55" w:rsidP="005C4BEF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Develop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broad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historical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development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settlement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be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encouraged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express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well-balanced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pinions</w:t>
            </w:r>
            <w:r w:rsidRPr="00BC5ECC">
              <w:rPr>
                <w:rFonts w:ascii="Century Gothic" w:hAnsi="Century Gothic"/>
                <w:color w:val="202020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contemporary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issues</w:t>
            </w:r>
            <w:r w:rsidRPr="00BC5ECC">
              <w:rPr>
                <w:rFonts w:ascii="Century Gothic" w:hAnsi="Century Gothic"/>
                <w:color w:val="202020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society</w:t>
            </w:r>
          </w:p>
          <w:p w14:paraId="5E290B4A" w14:textId="48CBC915" w:rsidR="00606E55" w:rsidRPr="00BC5ECC" w:rsidRDefault="00606E55" w:rsidP="005C4BEF">
            <w:pPr>
              <w:pStyle w:val="NoSpacing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6" w:type="dxa"/>
          </w:tcPr>
          <w:p w14:paraId="73A999CA" w14:textId="66B3BC9F" w:rsidR="00606E55" w:rsidRPr="00BC5ECC" w:rsidRDefault="00606E55" w:rsidP="005C4BEF">
            <w:pPr>
              <w:pStyle w:val="BodyText"/>
              <w:spacing w:before="2"/>
              <w:ind w:left="0" w:right="-166" w:firstLine="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Identify land use and impact and sustainability on settlement – changing landscape over time, use of natural resources and sustainability</w:t>
            </w:r>
            <w:r w:rsidRPr="00BC5ECC">
              <w:rPr>
                <w:rFonts w:ascii="Century Gothic" w:hAnsi="Century Gothic"/>
                <w:spacing w:val="-44"/>
              </w:rPr>
              <w:t xml:space="preserve"> </w:t>
            </w:r>
            <w:r w:rsidRPr="00BC5ECC">
              <w:rPr>
                <w:rFonts w:ascii="Century Gothic" w:hAnsi="Century Gothic"/>
              </w:rPr>
              <w:t>regional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regeneration project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in</w:t>
            </w:r>
            <w:r w:rsidRPr="00BC5ECC">
              <w:rPr>
                <w:rFonts w:ascii="Century Gothic" w:hAnsi="Century Gothic"/>
                <w:spacing w:val="1"/>
              </w:rPr>
              <w:t xml:space="preserve"> </w:t>
            </w:r>
            <w:r w:rsidRPr="00BC5ECC">
              <w:rPr>
                <w:rFonts w:ascii="Century Gothic" w:hAnsi="Century Gothic"/>
              </w:rPr>
              <w:t>our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locality</w:t>
            </w:r>
            <w:r w:rsidRPr="00BC5ECC">
              <w:rPr>
                <w:rFonts w:ascii="Century Gothic" w:hAnsi="Century Gothic"/>
                <w:spacing w:val="4"/>
              </w:rPr>
              <w:t xml:space="preserve"> </w:t>
            </w:r>
          </w:p>
          <w:p w14:paraId="4AFD6042" w14:textId="77777777" w:rsidR="00606E55" w:rsidRPr="00BC5ECC" w:rsidRDefault="00606E55" w:rsidP="005C4BEF">
            <w:pPr>
              <w:pStyle w:val="BodyText"/>
              <w:tabs>
                <w:tab w:val="left" w:pos="883"/>
                <w:tab w:val="left" w:pos="884"/>
              </w:tabs>
              <w:ind w:left="0" w:right="-166" w:firstLine="0"/>
              <w:jc w:val="both"/>
              <w:rPr>
                <w:rFonts w:ascii="Century Gothic" w:hAnsi="Century Gothic"/>
              </w:rPr>
            </w:pPr>
          </w:p>
          <w:p w14:paraId="4C7DC95A" w14:textId="1E80A4D2" w:rsidR="00606E55" w:rsidRPr="00BC5ECC" w:rsidRDefault="00606E55" w:rsidP="005C4BEF">
            <w:pPr>
              <w:pStyle w:val="BodyText"/>
              <w:tabs>
                <w:tab w:val="left" w:pos="883"/>
                <w:tab w:val="left" w:pos="884"/>
              </w:tabs>
              <w:ind w:left="0" w:right="-166" w:firstLine="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Change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and consequence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over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time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–Roman</w:t>
            </w:r>
          </w:p>
          <w:p w14:paraId="3AF5F432" w14:textId="77777777" w:rsidR="00606E55" w:rsidRPr="00BC5ECC" w:rsidRDefault="00606E55" w:rsidP="005C4BEF">
            <w:pPr>
              <w:pStyle w:val="BodyText"/>
              <w:tabs>
                <w:tab w:val="left" w:pos="883"/>
                <w:tab w:val="left" w:pos="884"/>
              </w:tabs>
              <w:ind w:left="0" w:right="-166"/>
              <w:jc w:val="both"/>
              <w:rPr>
                <w:rFonts w:ascii="Century Gothic" w:hAnsi="Century Gothic"/>
              </w:rPr>
            </w:pPr>
          </w:p>
          <w:p w14:paraId="10A25BFD" w14:textId="56864266" w:rsidR="00606E55" w:rsidRPr="00BC5ECC" w:rsidRDefault="00606E55" w:rsidP="005C4BEF">
            <w:pPr>
              <w:pStyle w:val="BodyText"/>
              <w:tabs>
                <w:tab w:val="left" w:pos="580"/>
              </w:tabs>
              <w:ind w:left="0" w:right="-166" w:hanging="2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How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ha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environment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been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cared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for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over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time</w:t>
            </w:r>
            <w:r w:rsidRPr="00BC5ECC">
              <w:rPr>
                <w:rFonts w:ascii="Century Gothic" w:hAnsi="Century Gothic"/>
                <w:spacing w:val="2"/>
              </w:rPr>
              <w:t xml:space="preserve"> </w:t>
            </w:r>
            <w:r w:rsidRPr="00BC5ECC">
              <w:rPr>
                <w:rFonts w:ascii="Century Gothic" w:hAnsi="Century Gothic"/>
              </w:rPr>
              <w:t>–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changes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consequences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future?</w:t>
            </w:r>
          </w:p>
          <w:p w14:paraId="77AE1D7D" w14:textId="77777777" w:rsidR="00606E55" w:rsidRPr="00BC5ECC" w:rsidRDefault="00606E55" w:rsidP="005C4BEF">
            <w:pPr>
              <w:pStyle w:val="BodyText"/>
              <w:tabs>
                <w:tab w:val="left" w:pos="883"/>
                <w:tab w:val="left" w:pos="884"/>
              </w:tabs>
              <w:ind w:left="0" w:right="-166"/>
              <w:jc w:val="both"/>
              <w:rPr>
                <w:rFonts w:ascii="Century Gothic" w:hAnsi="Century Gothic"/>
              </w:rPr>
            </w:pPr>
          </w:p>
          <w:p w14:paraId="0A1A9452" w14:textId="649BCEB2" w:rsidR="00606E55" w:rsidRPr="00BC5ECC" w:rsidRDefault="00606E55" w:rsidP="005C4BEF">
            <w:pPr>
              <w:pStyle w:val="BodyText"/>
              <w:ind w:left="0" w:right="-166" w:firstLine="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Us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earth’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natural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resources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–sea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tourism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impact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pro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cons</w:t>
            </w:r>
          </w:p>
        </w:tc>
      </w:tr>
      <w:tr w:rsidR="00606E55" w:rsidRPr="00BC5ECC" w14:paraId="401FED8C" w14:textId="77777777" w:rsidTr="00606E55">
        <w:trPr>
          <w:cantSplit/>
          <w:trHeight w:val="1189"/>
          <w:jc w:val="center"/>
        </w:trPr>
        <w:tc>
          <w:tcPr>
            <w:tcW w:w="474" w:type="dxa"/>
            <w:textDirection w:val="btLr"/>
          </w:tcPr>
          <w:p w14:paraId="53E60096" w14:textId="7D02A169" w:rsidR="00606E55" w:rsidRPr="00BC5ECC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EC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4</w:t>
            </w:r>
          </w:p>
        </w:tc>
        <w:tc>
          <w:tcPr>
            <w:tcW w:w="2150" w:type="dxa"/>
          </w:tcPr>
          <w:p w14:paraId="4181E7C4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9CB1746" w14:textId="450A91A3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velop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luenc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er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s</w:t>
            </w:r>
            <w:r w:rsidRPr="00BC5ECC">
              <w:rPr>
                <w:rFonts w:ascii="Century Gothic" w:hAnsi="Century Gothic"/>
                <w:spacing w:val="4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ang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e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tla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ps 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ek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ttern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neralisations</w:t>
            </w:r>
          </w:p>
          <w:p w14:paraId="09D3CC1C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F48B9C3" w14:textId="1D4A0D0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velop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patial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wareness</w:t>
            </w:r>
          </w:p>
          <w:p w14:paraId="11D33656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9B16E8F" w14:textId="525573BC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mp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ing map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imilariti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mpar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pograph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</w:p>
        </w:tc>
        <w:tc>
          <w:tcPr>
            <w:tcW w:w="2569" w:type="dxa"/>
          </w:tcPr>
          <w:p w14:paraId="0943809B" w14:textId="6E2D731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imilariti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rough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tud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</w:p>
          <w:p w14:paraId="3DAEFFF2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A97B0B" w14:textId="7D9DC505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Explai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reat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ci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s</w:t>
            </w:r>
            <w:r w:rsidRPr="00BC5ECC">
              <w:rPr>
                <w:rFonts w:ascii="Century Gothic" w:hAnsi="Century Gothic"/>
                <w:spacing w:val="6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s</w:t>
            </w:r>
          </w:p>
          <w:p w14:paraId="52C0C095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00ECE3D" w14:textId="47A8FEAD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-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tterns;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d</w:t>
            </w:r>
            <w:r w:rsidRPr="00BC5ECC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.</w:t>
            </w:r>
          </w:p>
        </w:tc>
        <w:tc>
          <w:tcPr>
            <w:tcW w:w="2563" w:type="dxa"/>
          </w:tcPr>
          <w:p w14:paraId="3DB3833F" w14:textId="72E2DC99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nsid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fit’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geth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nk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ent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</w:t>
            </w:r>
          </w:p>
          <w:p w14:paraId="69A74CAA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ABEE014" w14:textId="5234F644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nterdependenc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6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/farming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mparing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trasting,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king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questions</w:t>
            </w:r>
          </w:p>
          <w:p w14:paraId="0541D98C" w14:textId="77777777" w:rsidR="00606E55" w:rsidRPr="00BC5ECC" w:rsidRDefault="00606E55" w:rsidP="005C4BEF">
            <w:pPr>
              <w:widowControl w:val="0"/>
              <w:tabs>
                <w:tab w:val="left" w:pos="8"/>
                <w:tab w:val="left" w:pos="575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A73116" w14:textId="4A4390E6" w:rsidR="00606E55" w:rsidRPr="00BC5ECC" w:rsidRDefault="00606E55" w:rsidP="005C4BEF">
            <w:pPr>
              <w:widowControl w:val="0"/>
              <w:tabs>
                <w:tab w:val="left" w:pos="8"/>
                <w:tab w:val="left" w:pos="575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Mountains and volcanoes have an extensive influence over many other physical geography aspects, including vegetation belts, climate, rivers and the water cycle, as well as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 geography element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cluding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ttlements,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 use, trade links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th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stribution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</w:p>
          <w:p w14:paraId="65EB26A8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4130051" w14:textId="0936EB81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iv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i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terdependen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r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pecial varia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7D68E522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  <w:tab w:val="left" w:leader="dot" w:pos="3746"/>
              </w:tabs>
              <w:autoSpaceDE w:val="0"/>
              <w:autoSpaceDN w:val="0"/>
              <w:ind w:right="495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000FD9" w14:textId="0F8607C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  <w:tab w:val="left" w:leader="dot" w:pos="3746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 xml:space="preserve">Climate change is likely causing parts of the </w:t>
            </w: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water cycle to speed up as warming global temperatures increase the rate of evaporation worldwide. More evaporation is causing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o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ecipitation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verage High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apora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ecipita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at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o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enl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stribut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ou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.</w:t>
            </w:r>
            <w:r w:rsidRPr="00BC5ECC">
              <w:rPr>
                <w:rFonts w:ascii="Century Gothic" w:hAnsi="Century Gothic"/>
                <w:spacing w:val="9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lread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e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igh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aporation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&amp;</w:t>
            </w:r>
          </w:p>
          <w:p w14:paraId="456CCB4D" w14:textId="77777777" w:rsidR="00606E55" w:rsidRPr="00BC5ECC" w:rsidRDefault="00606E55" w:rsidP="005C4BEF">
            <w:pPr>
              <w:pStyle w:val="BodyText"/>
              <w:ind w:left="0" w:right="-63" w:firstLine="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precipitatio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rates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the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impact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are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expected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to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increase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over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thi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century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climat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warms.</w:t>
            </w:r>
          </w:p>
          <w:p w14:paraId="4AED948A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ind w:right="27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95CFC65" w14:textId="1768459B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ind w:right="-6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Higher evaporation and precipitation rates are not evenly distributed around the world. Some areas may experience heavier than normal precipitation, and other areas may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co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n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 drought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 th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itiona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ain belt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deser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hif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pons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 a chang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.</w:t>
            </w:r>
          </w:p>
        </w:tc>
        <w:tc>
          <w:tcPr>
            <w:tcW w:w="2513" w:type="dxa"/>
          </w:tcPr>
          <w:p w14:paraId="10F01544" w14:textId="426C3CB3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Divers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spar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’s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a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tudi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nection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</w:p>
          <w:p w14:paraId="410CAC14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56C7FEF" w14:textId="1E3262BE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ffe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ologi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</w:p>
          <w:p w14:paraId="674E04A4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E74D070" w14:textId="3714F280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ci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terests/history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-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urism</w:t>
            </w:r>
          </w:p>
          <w:p w14:paraId="399ACAD4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26D1FA5" w14:textId="0263F8C4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/wh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dap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ter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valu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odif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ser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ion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e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dentities</w:t>
            </w:r>
          </w:p>
          <w:p w14:paraId="32DD37A3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F63D74F" w14:textId="6BAC3696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spacing w:val="40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</w:p>
          <w:p w14:paraId="1BEF5C57" w14:textId="72E9DDD4" w:rsidR="00606E55" w:rsidRPr="00BC5ECC" w:rsidRDefault="00606E55" w:rsidP="005C4B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06" w:type="dxa"/>
          </w:tcPr>
          <w:p w14:paraId="2A02D035" w14:textId="10677ADE" w:rsidR="00606E55" w:rsidRPr="00BC5ECC" w:rsidRDefault="00606E55" w:rsidP="005C4BEF">
            <w:pPr>
              <w:widowControl w:val="0"/>
              <w:tabs>
                <w:tab w:val="left" w:pos="999"/>
                <w:tab w:val="left" w:pos="100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nteracti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 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ffec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ach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ther</w:t>
            </w:r>
            <w:r w:rsidRPr="00BC5ECC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sequence</w:t>
            </w:r>
          </w:p>
          <w:p w14:paraId="0C343EC1" w14:textId="77777777" w:rsidR="00606E55" w:rsidRPr="00BC5ECC" w:rsidRDefault="00606E55" w:rsidP="005C4BEF">
            <w:pPr>
              <w:widowControl w:val="0"/>
              <w:tabs>
                <w:tab w:val="left" w:pos="999"/>
                <w:tab w:val="left" w:pos="100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F4DD4F" w14:textId="356F5C49" w:rsidR="00606E55" w:rsidRPr="00BC5ECC" w:rsidRDefault="00606E55" w:rsidP="005C4BEF">
            <w:pPr>
              <w:widowControl w:val="0"/>
              <w:tabs>
                <w:tab w:val="left" w:pos="999"/>
                <w:tab w:val="left" w:pos="100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Flood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as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ccur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as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tud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Yorkshire Dale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ire-Calder Naviga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an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</w:p>
        </w:tc>
      </w:tr>
      <w:tr w:rsidR="00606E55" w:rsidRPr="00BC5ECC" w14:paraId="281BFB6E" w14:textId="77777777" w:rsidTr="00606E55">
        <w:trPr>
          <w:cantSplit/>
          <w:trHeight w:val="1189"/>
          <w:jc w:val="center"/>
        </w:trPr>
        <w:tc>
          <w:tcPr>
            <w:tcW w:w="474" w:type="dxa"/>
            <w:textDirection w:val="btLr"/>
          </w:tcPr>
          <w:p w14:paraId="66CBB9AA" w14:textId="35203B6F" w:rsidR="00606E55" w:rsidRPr="001A1F40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F4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150" w:type="dxa"/>
          </w:tcPr>
          <w:p w14:paraId="6D61ABCB" w14:textId="77777777" w:rsidR="00606E55" w:rsidRPr="00BC5ECC" w:rsidRDefault="00606E55" w:rsidP="00D50E48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42EBBED" w14:textId="2FA523F8" w:rsidR="00606E55" w:rsidRDefault="00606E55" w:rsidP="00D50E48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Place: what is in places and what happens there, ways places change and develop, their character and what they are like, how we conceive of and respond to places, whether we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efe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 stay th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am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olve. Plac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 multifaceted, involv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gnitiv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affectiv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.</w:t>
            </w:r>
          </w:p>
          <w:p w14:paraId="7339020B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7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75A3944" w14:textId="31C4749B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Spac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scrib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rm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you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i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luid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.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abl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cogni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plai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ffect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</w:p>
          <w:p w14:paraId="25A6B48A" w14:textId="77777777" w:rsidR="00606E55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B53B1FC" w14:textId="6D104EA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Scal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Pr="00BC5ECC">
              <w:rPr>
                <w:rFonts w:ascii="Century Gothic" w:hAnsi="Century Gothic"/>
                <w:sz w:val="20"/>
                <w:szCs w:val="20"/>
              </w:rPr>
              <w:t xml:space="preserve"> enables many relationships to be identified and particular and wide-ranging patterns and connections to be recognised. Scale supports understanding environmental and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e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mak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edictions.</w:t>
            </w:r>
          </w:p>
          <w:p w14:paraId="74DFC093" w14:textId="193A33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velop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s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b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</w:t>
            </w:r>
          </w:p>
          <w:p w14:paraId="09FF9B5C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09EA55F" w14:textId="2DF7BF03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K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cro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  <w:r w:rsidRPr="00BC5ECC">
              <w:rPr>
                <w:rFonts w:ascii="Century Gothic" w:hAnsi="Century Gothic"/>
                <w:spacing w:val="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ergy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od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ineral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od,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ater not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quitable</w:t>
            </w:r>
          </w:p>
        </w:tc>
        <w:tc>
          <w:tcPr>
            <w:tcW w:w="2569" w:type="dxa"/>
          </w:tcPr>
          <w:p w14:paraId="7107DDCF" w14:textId="5FEE1C63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es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yp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arm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termin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ndmas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vegeta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lt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iome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a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nspor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vailability</w:t>
            </w:r>
          </w:p>
          <w:p w14:paraId="5A40E3A8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5D544E2" w14:textId="066A8212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nnecti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vailabl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all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stainabil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equality</w:t>
            </w:r>
          </w:p>
          <w:p w14:paraId="69115A59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13AF598" w14:textId="59C3ED2F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nk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twee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en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–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vegetation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, settlement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s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v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ime</w:t>
            </w:r>
          </w:p>
        </w:tc>
        <w:tc>
          <w:tcPr>
            <w:tcW w:w="2563" w:type="dxa"/>
          </w:tcPr>
          <w:p w14:paraId="5DEC9804" w14:textId="425A857F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eve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eatur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abl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mparison</w:t>
            </w:r>
          </w:p>
        </w:tc>
        <w:tc>
          <w:tcPr>
            <w:tcW w:w="2513" w:type="dxa"/>
          </w:tcPr>
          <w:p w14:paraId="078B80FC" w14:textId="38AE1AA1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color w:val="202020"/>
                <w:sz w:val="20"/>
                <w:szCs w:val="20"/>
              </w:rPr>
            </w:pP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idea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a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‘pattern’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global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rade: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that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more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developed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countries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export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valuable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manufactured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goods</w:t>
            </w:r>
            <w:r w:rsidRPr="00BC5ECC">
              <w:rPr>
                <w:rFonts w:ascii="Century Gothic" w:hAnsi="Century Gothic"/>
                <w:color w:val="202020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import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less</w:t>
            </w:r>
            <w:r w:rsidRPr="00BC5ECC">
              <w:rPr>
                <w:rFonts w:ascii="Century Gothic" w:hAnsi="Century Gothic"/>
                <w:color w:val="202020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valuable,</w:t>
            </w:r>
            <w:r w:rsidRPr="00BC5ECC">
              <w:rPr>
                <w:rFonts w:ascii="Century Gothic" w:hAnsi="Century Gothic"/>
                <w:color w:val="202020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primary</w:t>
            </w:r>
            <w:r w:rsidRPr="00BC5ECC">
              <w:rPr>
                <w:rFonts w:ascii="Century Gothic" w:hAnsi="Century Gothic"/>
                <w:color w:val="202020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color w:val="202020"/>
                <w:sz w:val="20"/>
                <w:szCs w:val="20"/>
              </w:rPr>
              <w:t>products.</w:t>
            </w:r>
          </w:p>
          <w:p w14:paraId="6F2417FC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DE00749" w14:textId="56B8FF5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nsid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aso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hi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i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ttern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inl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lat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velop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untr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</w:p>
          <w:p w14:paraId="3B1CFDE2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68436C9" w14:textId="6244AD3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airnes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lob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d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troduc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dea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glob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itizenship: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ur action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ing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ther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 other</w:t>
            </w:r>
            <w:r w:rsidRPr="00BC5ECC">
              <w:rPr>
                <w:rFonts w:ascii="Century Gothic" w:hAnsi="Century Gothic"/>
                <w:spacing w:val="7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ocations</w:t>
            </w:r>
          </w:p>
          <w:p w14:paraId="29B1CDBE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ind w:right="1049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36B0DB" w14:textId="252EC07A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velop an understanding that energy resources are unequally distributed globally; their availability depends upon their geographic location and the financial wherewithal to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ploi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</w:p>
          <w:p w14:paraId="7B9A7970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22BBAB8" w14:textId="7031ABC1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Competitio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r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carc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r valuabl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a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au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ternation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flict;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som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untri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v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on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a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ecu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afeguar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ourc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eed. The</w:t>
            </w:r>
          </w:p>
          <w:p w14:paraId="22A6F3BF" w14:textId="77777777" w:rsidR="00606E55" w:rsidRPr="00BC5ECC" w:rsidRDefault="00606E55" w:rsidP="005C4BEF">
            <w:pPr>
              <w:pStyle w:val="BodyText"/>
              <w:ind w:left="0" w:firstLine="0"/>
              <w:jc w:val="both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informatio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here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will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giv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pupil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a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understanding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th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world’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resources,</w:t>
            </w:r>
            <w:r w:rsidRPr="00BC5ECC">
              <w:rPr>
                <w:rFonts w:ascii="Century Gothic" w:hAnsi="Century Gothic"/>
                <w:spacing w:val="1"/>
              </w:rPr>
              <w:t xml:space="preserve"> </w:t>
            </w:r>
            <w:r w:rsidRPr="00BC5ECC">
              <w:rPr>
                <w:rFonts w:ascii="Century Gothic" w:hAnsi="Century Gothic"/>
              </w:rPr>
              <w:t>wher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they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ar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found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th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importanc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preserving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ur</w:t>
            </w:r>
            <w:r w:rsidRPr="00BC5ECC">
              <w:rPr>
                <w:rFonts w:ascii="Century Gothic" w:hAnsi="Century Gothic"/>
                <w:spacing w:val="1"/>
              </w:rPr>
              <w:t xml:space="preserve"> </w:t>
            </w:r>
            <w:r w:rsidRPr="00BC5ECC">
              <w:rPr>
                <w:rFonts w:ascii="Century Gothic" w:hAnsi="Century Gothic"/>
              </w:rPr>
              <w:t>vital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resource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for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the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future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generations</w:t>
            </w:r>
          </w:p>
          <w:p w14:paraId="40B89CC2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9E1A420" w14:textId="05628C2E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Lo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globa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vers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spar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eople’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v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mmuniti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nections</w:t>
            </w:r>
            <w:r w:rsidRPr="00BC5ECC">
              <w:rPr>
                <w:rFonts w:ascii="Century Gothic" w:hAnsi="Century Gothic"/>
                <w:spacing w:val="4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orld</w:t>
            </w:r>
          </w:p>
          <w:p w14:paraId="59F07C1E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890BC73" w14:textId="79D66735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1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dentif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ci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ultur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imilariti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fference</w:t>
            </w:r>
          </w:p>
        </w:tc>
        <w:tc>
          <w:tcPr>
            <w:tcW w:w="2506" w:type="dxa"/>
          </w:tcPr>
          <w:p w14:paraId="6847B51E" w14:textId="4FD5CDCC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2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lastRenderedPageBreak/>
              <w:t>Underst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finiti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‘global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ppl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in’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C5ECC">
              <w:rPr>
                <w:rFonts w:ascii="Century Gothic" w:hAnsi="Century Gothic"/>
                <w:sz w:val="20"/>
                <w:szCs w:val="20"/>
              </w:rPr>
              <w:t>-‘</w:t>
            </w:r>
            <w:proofErr w:type="gramEnd"/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journe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ravell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y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othing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o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tem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ther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duc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rough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stainabil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</w:p>
          <w:p w14:paraId="259B9D93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1FC383C" w14:textId="5DF8CBAB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Begin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mpact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stainabilit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erg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ource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oth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newabl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on-renewable</w:t>
            </w:r>
          </w:p>
          <w:p w14:paraId="2ABA27E7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40624B2" w14:textId="4299A2FB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Investigat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ays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uil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ustainabl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chool/home</w:t>
            </w:r>
          </w:p>
          <w:p w14:paraId="26711192" w14:textId="77777777" w:rsidR="00606E55" w:rsidRPr="00BC5ECC" w:rsidRDefault="00606E55" w:rsidP="005C4BEF">
            <w:pPr>
              <w:widowControl w:val="0"/>
              <w:tabs>
                <w:tab w:val="left" w:pos="939"/>
                <w:tab w:val="left" w:pos="940"/>
              </w:tabs>
              <w:autoSpaceDE w:val="0"/>
              <w:autoSpaceDN w:val="0"/>
              <w:spacing w:before="89"/>
              <w:ind w:right="109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9A704D" w14:textId="551F223B" w:rsidR="00606E55" w:rsidRPr="00BC5ECC" w:rsidRDefault="00606E55" w:rsidP="005C4BEF">
            <w:pPr>
              <w:widowControl w:val="0"/>
              <w:autoSpaceDE w:val="0"/>
              <w:autoSpaceDN w:val="0"/>
              <w:spacing w:before="89"/>
              <w:ind w:right="118"/>
              <w:jc w:val="both"/>
              <w:rPr>
                <w:rFonts w:ascii="Century Gothic" w:hAnsi="Century Gothic"/>
                <w:color w:val="57585B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The key messages are the importance of becoming more energy-efficient, and moving away from a disposable lifestyle. Using less of everything means less energy is used for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reation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istribution and disposal</w:t>
            </w:r>
          </w:p>
        </w:tc>
      </w:tr>
      <w:tr w:rsidR="00606E55" w:rsidRPr="00BC5ECC" w14:paraId="7BED518B" w14:textId="77777777" w:rsidTr="00606E55">
        <w:trPr>
          <w:cantSplit/>
          <w:trHeight w:val="1189"/>
          <w:jc w:val="center"/>
        </w:trPr>
        <w:tc>
          <w:tcPr>
            <w:tcW w:w="474" w:type="dxa"/>
            <w:textDirection w:val="btLr"/>
          </w:tcPr>
          <w:p w14:paraId="6D3D359F" w14:textId="3C7E6F79" w:rsidR="00606E55" w:rsidRPr="001A1F40" w:rsidRDefault="00606E55" w:rsidP="00580FD3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A1F40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2150" w:type="dxa"/>
          </w:tcPr>
          <w:p w14:paraId="7E54379C" w14:textId="77777777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right="34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8FB889C" w14:textId="57088E9E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right="348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Place: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appe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re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ay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velop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ir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racter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a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r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ike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ow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ceiv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spo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,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hethe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efe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 stay th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same</w:t>
            </w:r>
            <w:r w:rsidRPr="00BC5ECC">
              <w:rPr>
                <w:rFonts w:ascii="Century Gothic" w:hAnsi="Century Gothic"/>
                <w:spacing w:val="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volve. Plac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s multifaceted, involving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gnitiv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 affectiv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ing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laces.</w:t>
            </w:r>
          </w:p>
          <w:p w14:paraId="03BA2182" w14:textId="77777777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Century Gothic" w:hAnsi="Century Gothic"/>
                <w:sz w:val="20"/>
                <w:szCs w:val="20"/>
              </w:rPr>
            </w:pPr>
          </w:p>
          <w:p w14:paraId="14B4C415" w14:textId="024748A2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spacing w:before="1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Spac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describ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orm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layou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natur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huma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vironment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i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fluidity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hange.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t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able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cognis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xplai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rocess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ffect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m</w:t>
            </w:r>
          </w:p>
          <w:p w14:paraId="31F70F06" w14:textId="77777777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603EF4D1" w14:textId="16A4239E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Scale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nabl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an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lationship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dentifie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rticular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wide-ranging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atter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onnection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o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ecognised.</w:t>
            </w:r>
          </w:p>
        </w:tc>
        <w:tc>
          <w:tcPr>
            <w:tcW w:w="2569" w:type="dxa"/>
          </w:tcPr>
          <w:p w14:paraId="2F2CEC70" w14:textId="231D8613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spacing w:before="2"/>
              <w:ind w:left="0" w:right="345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To help understand climate change geographers are utilising information constantly to try and predict timescales based on their understanding of human and physical processes</w:t>
            </w:r>
            <w:r w:rsidRPr="00BC5ECC">
              <w:rPr>
                <w:rFonts w:ascii="Century Gothic" w:hAnsi="Century Gothic"/>
                <w:spacing w:val="-4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etc</w:t>
            </w:r>
          </w:p>
          <w:p w14:paraId="571793E2" w14:textId="77777777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14:paraId="69776412" w14:textId="7D5C4031" w:rsidR="00606E55" w:rsidRPr="00BC5ECC" w:rsidRDefault="00606E55" w:rsidP="00A371F4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scrib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the</w:t>
            </w:r>
            <w:r w:rsidRPr="00BC5ECC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pec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y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cluding: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iome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vegetation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belts,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rivers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mountains</w:t>
            </w:r>
          </w:p>
          <w:p w14:paraId="2661E27E" w14:textId="77777777" w:rsidR="00606E55" w:rsidRPr="00BC5ECC" w:rsidRDefault="00606E55" w:rsidP="00A371F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42F108" w14:textId="143AB0C0" w:rsidR="00606E55" w:rsidRPr="00BC5ECC" w:rsidRDefault="00606E55" w:rsidP="00A371F4">
            <w:pPr>
              <w:rPr>
                <w:rFonts w:ascii="Century Gothic" w:hAnsi="Century Gothic"/>
                <w:sz w:val="20"/>
                <w:szCs w:val="20"/>
              </w:rPr>
            </w:pPr>
            <w:r w:rsidRPr="00BC5ECC">
              <w:rPr>
                <w:rFonts w:ascii="Century Gothic" w:hAnsi="Century Gothic"/>
                <w:sz w:val="20"/>
                <w:szCs w:val="20"/>
              </w:rPr>
              <w:t>Describ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nd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key</w:t>
            </w:r>
            <w:r w:rsidRPr="00BC5ECC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aspects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of: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physical</w:t>
            </w:r>
            <w:r w:rsidRPr="00BC5ECC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geography,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including: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climate</w:t>
            </w:r>
            <w:r w:rsidRPr="00BC5ECC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BC5ECC">
              <w:rPr>
                <w:rFonts w:ascii="Century Gothic" w:hAnsi="Century Gothic"/>
                <w:sz w:val="20"/>
                <w:szCs w:val="20"/>
              </w:rPr>
              <w:t>zones</w:t>
            </w:r>
          </w:p>
        </w:tc>
        <w:tc>
          <w:tcPr>
            <w:tcW w:w="2563" w:type="dxa"/>
          </w:tcPr>
          <w:p w14:paraId="6BEE93CA" w14:textId="7B82D521" w:rsidR="00606E55" w:rsidRPr="00BC5ECC" w:rsidRDefault="00606E55" w:rsidP="00A371F4">
            <w:pPr>
              <w:pStyle w:val="BodyText"/>
              <w:tabs>
                <w:tab w:val="left" w:pos="823"/>
                <w:tab w:val="left" w:pos="824"/>
              </w:tabs>
              <w:spacing w:before="3"/>
              <w:ind w:left="150" w:firstLine="0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Cause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rises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in global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temperature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impact</w:t>
            </w:r>
          </w:p>
          <w:p w14:paraId="24B070BD" w14:textId="77777777" w:rsidR="00606E55" w:rsidRPr="00BC5ECC" w:rsidRDefault="00606E55" w:rsidP="00A371F4">
            <w:pPr>
              <w:pStyle w:val="BodyText"/>
              <w:tabs>
                <w:tab w:val="left" w:pos="575"/>
              </w:tabs>
              <w:ind w:left="553" w:firstLine="22"/>
              <w:rPr>
                <w:rFonts w:ascii="Century Gothic" w:hAnsi="Century Gothic"/>
              </w:rPr>
            </w:pPr>
          </w:p>
          <w:p w14:paraId="3AA88C5E" w14:textId="1F47E888" w:rsidR="00606E55" w:rsidRPr="00BC5ECC" w:rsidRDefault="00606E55" w:rsidP="00A371F4">
            <w:pPr>
              <w:pStyle w:val="BodyText"/>
              <w:tabs>
                <w:tab w:val="left" w:pos="150"/>
              </w:tabs>
              <w:ind w:left="150" w:firstLine="0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Key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physical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huma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characteristic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a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they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relat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to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urbanisation</w:t>
            </w:r>
            <w:r w:rsidRPr="00BC5ECC">
              <w:rPr>
                <w:rFonts w:ascii="Century Gothic" w:hAnsi="Century Gothic"/>
                <w:spacing w:val="4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how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thes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ar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interconnected</w:t>
            </w:r>
          </w:p>
          <w:p w14:paraId="2525AA75" w14:textId="396B7EDC" w:rsidR="00606E55" w:rsidRPr="00BC5ECC" w:rsidRDefault="00606E55" w:rsidP="00580FD3">
            <w:pPr>
              <w:ind w:left="10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3" w:type="dxa"/>
          </w:tcPr>
          <w:p w14:paraId="5912599F" w14:textId="00394EBC" w:rsidR="00606E55" w:rsidRPr="00BC5ECC" w:rsidRDefault="00606E55" w:rsidP="00BC5ECC">
            <w:pPr>
              <w:pStyle w:val="BodyText"/>
              <w:tabs>
                <w:tab w:val="left" w:pos="823"/>
                <w:tab w:val="left" w:pos="824"/>
              </w:tabs>
              <w:spacing w:before="2"/>
              <w:ind w:left="0" w:firstLine="0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Global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responsibility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wareness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rights</w:t>
            </w:r>
          </w:p>
          <w:p w14:paraId="70762A15" w14:textId="77777777" w:rsidR="00606E55" w:rsidRPr="00BC5ECC" w:rsidRDefault="00606E55" w:rsidP="00BC5ECC">
            <w:pPr>
              <w:pStyle w:val="BodyText"/>
              <w:tabs>
                <w:tab w:val="left" w:pos="823"/>
                <w:tab w:val="left" w:pos="824"/>
              </w:tabs>
              <w:ind w:left="406"/>
              <w:rPr>
                <w:rFonts w:ascii="Century Gothic" w:hAnsi="Century Gothic"/>
              </w:rPr>
            </w:pPr>
          </w:p>
          <w:p w14:paraId="31090938" w14:textId="6450CCBC" w:rsidR="00606E55" w:rsidRPr="00BC5ECC" w:rsidRDefault="00606E55" w:rsidP="00BC5ECC">
            <w:pPr>
              <w:pStyle w:val="BodyText"/>
              <w:tabs>
                <w:tab w:val="left" w:pos="823"/>
                <w:tab w:val="left" w:pos="824"/>
              </w:tabs>
              <w:ind w:left="0" w:firstLine="0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Develop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understanding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cultural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identity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what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form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develop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it</w:t>
            </w:r>
          </w:p>
        </w:tc>
        <w:tc>
          <w:tcPr>
            <w:tcW w:w="2506" w:type="dxa"/>
          </w:tcPr>
          <w:p w14:paraId="5E00AA5D" w14:textId="425AF999" w:rsidR="00606E55" w:rsidRPr="00BC5ECC" w:rsidRDefault="00606E55" w:rsidP="00BC5ECC">
            <w:pPr>
              <w:pStyle w:val="BodyText"/>
              <w:tabs>
                <w:tab w:val="left" w:pos="70"/>
              </w:tabs>
              <w:spacing w:before="2"/>
              <w:ind w:left="0" w:firstLine="0"/>
              <w:rPr>
                <w:rFonts w:ascii="Century Gothic" w:hAnsi="Century Gothic"/>
                <w:color w:val="57585B"/>
              </w:rPr>
            </w:pPr>
            <w:r w:rsidRPr="00BC5ECC">
              <w:rPr>
                <w:rFonts w:ascii="Century Gothic" w:hAnsi="Century Gothic"/>
              </w:rPr>
              <w:t>Impact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climat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change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o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biomes,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vegetation,</w:t>
            </w:r>
            <w:r w:rsidRPr="00BC5ECC">
              <w:rPr>
                <w:rFonts w:ascii="Century Gothic" w:hAnsi="Century Gothic"/>
                <w:spacing w:val="4"/>
              </w:rPr>
              <w:t xml:space="preserve"> </w:t>
            </w:r>
            <w:r w:rsidRPr="00BC5ECC">
              <w:rPr>
                <w:rFonts w:ascii="Century Gothic" w:hAnsi="Century Gothic"/>
              </w:rPr>
              <w:t>-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research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own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rea</w:t>
            </w:r>
            <w:r w:rsidRPr="00BC5ECC">
              <w:rPr>
                <w:rFonts w:ascii="Century Gothic" w:hAnsi="Century Gothic"/>
                <w:spacing w:val="43"/>
              </w:rPr>
              <w:t xml:space="preserve"> </w:t>
            </w:r>
            <w:r w:rsidRPr="00BC5ECC">
              <w:rPr>
                <w:rFonts w:ascii="Century Gothic" w:hAnsi="Century Gothic"/>
              </w:rPr>
              <w:t>of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impact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or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cause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local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to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global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scope</w:t>
            </w:r>
          </w:p>
          <w:p w14:paraId="21824650" w14:textId="77777777" w:rsidR="00606E55" w:rsidRPr="00BC5ECC" w:rsidRDefault="00606E55" w:rsidP="00BC5ECC">
            <w:pPr>
              <w:pStyle w:val="BodyText"/>
              <w:tabs>
                <w:tab w:val="left" w:pos="823"/>
                <w:tab w:val="left" w:pos="824"/>
              </w:tabs>
              <w:ind w:left="360" w:firstLine="0"/>
              <w:rPr>
                <w:rFonts w:ascii="Century Gothic" w:hAnsi="Century Gothic"/>
              </w:rPr>
            </w:pPr>
          </w:p>
          <w:p w14:paraId="42B38475" w14:textId="37C52752" w:rsidR="00606E55" w:rsidRPr="00BC5ECC" w:rsidRDefault="00606E55" w:rsidP="00BC5ECC">
            <w:pPr>
              <w:pStyle w:val="BodyText"/>
              <w:tabs>
                <w:tab w:val="left" w:pos="823"/>
                <w:tab w:val="left" w:pos="824"/>
              </w:tabs>
              <w:ind w:left="0" w:firstLine="0"/>
              <w:rPr>
                <w:rFonts w:ascii="Century Gothic" w:hAnsi="Century Gothic"/>
              </w:rPr>
            </w:pPr>
            <w:r w:rsidRPr="00BC5ECC">
              <w:rPr>
                <w:rFonts w:ascii="Century Gothic" w:hAnsi="Century Gothic"/>
              </w:rPr>
              <w:t>Examining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huma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physical ‘push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pull’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factors</w:t>
            </w:r>
            <w:r w:rsidRPr="00BC5ECC">
              <w:rPr>
                <w:rFonts w:ascii="Century Gothic" w:hAnsi="Century Gothic"/>
                <w:spacing w:val="-4"/>
              </w:rPr>
              <w:t xml:space="preserve"> </w:t>
            </w:r>
            <w:r w:rsidRPr="00BC5ECC">
              <w:rPr>
                <w:rFonts w:ascii="Century Gothic" w:hAnsi="Century Gothic"/>
              </w:rPr>
              <w:t>related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to</w:t>
            </w:r>
            <w:r w:rsidRPr="00BC5ECC">
              <w:rPr>
                <w:rFonts w:ascii="Century Gothic" w:hAnsi="Century Gothic"/>
                <w:spacing w:val="-2"/>
              </w:rPr>
              <w:t xml:space="preserve"> </w:t>
            </w:r>
            <w:r w:rsidRPr="00BC5ECC">
              <w:rPr>
                <w:rFonts w:ascii="Century Gothic" w:hAnsi="Century Gothic"/>
              </w:rPr>
              <w:t>urbanisation</w:t>
            </w:r>
            <w:r w:rsidRPr="00BC5ECC">
              <w:rPr>
                <w:rFonts w:ascii="Century Gothic" w:hAnsi="Century Gothic"/>
                <w:spacing w:val="-1"/>
              </w:rPr>
              <w:t xml:space="preserve"> </w:t>
            </w:r>
            <w:r w:rsidRPr="00BC5ECC">
              <w:rPr>
                <w:rFonts w:ascii="Century Gothic" w:hAnsi="Century Gothic"/>
              </w:rPr>
              <w:t>and</w:t>
            </w:r>
            <w:r w:rsidRPr="00BC5ECC">
              <w:rPr>
                <w:rFonts w:ascii="Century Gothic" w:hAnsi="Century Gothic"/>
                <w:spacing w:val="-3"/>
              </w:rPr>
              <w:t xml:space="preserve"> </w:t>
            </w:r>
            <w:r w:rsidRPr="00BC5ECC">
              <w:rPr>
                <w:rFonts w:ascii="Century Gothic" w:hAnsi="Century Gothic"/>
              </w:rPr>
              <w:t>impact</w:t>
            </w:r>
          </w:p>
        </w:tc>
      </w:tr>
    </w:tbl>
    <w:p w14:paraId="23E8DEF1" w14:textId="77777777" w:rsidR="00A371F4" w:rsidRDefault="00A371F4"/>
    <w:sectPr w:rsidR="00A371F4" w:rsidSect="00760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DB05" w14:textId="77777777" w:rsidR="00A371F4" w:rsidRDefault="00A371F4" w:rsidP="007607B3">
      <w:pPr>
        <w:spacing w:after="0" w:line="240" w:lineRule="auto"/>
      </w:pPr>
      <w:r>
        <w:separator/>
      </w:r>
    </w:p>
  </w:endnote>
  <w:endnote w:type="continuationSeparator" w:id="0">
    <w:p w14:paraId="72222883" w14:textId="77777777" w:rsidR="00A371F4" w:rsidRDefault="00A371F4" w:rsidP="0076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FF21" w14:textId="77777777" w:rsidR="00A371F4" w:rsidRDefault="00A37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4A5D" w14:textId="77777777" w:rsidR="00A371F4" w:rsidRDefault="00A37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F397" w14:textId="77777777" w:rsidR="00A371F4" w:rsidRDefault="00A3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772D" w14:textId="77777777" w:rsidR="00A371F4" w:rsidRDefault="00A371F4" w:rsidP="007607B3">
      <w:pPr>
        <w:spacing w:after="0" w:line="240" w:lineRule="auto"/>
      </w:pPr>
      <w:r>
        <w:separator/>
      </w:r>
    </w:p>
  </w:footnote>
  <w:footnote w:type="continuationSeparator" w:id="0">
    <w:p w14:paraId="483D0027" w14:textId="77777777" w:rsidR="00A371F4" w:rsidRDefault="00A371F4" w:rsidP="0076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0037" w14:textId="77777777" w:rsidR="00A371F4" w:rsidRDefault="00606E55">
    <w:pPr>
      <w:pStyle w:val="Header"/>
    </w:pPr>
    <w:r>
      <w:rPr>
        <w:noProof/>
      </w:rPr>
      <w:pict w14:anchorId="383C8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9422" o:spid="_x0000_s2050" type="#_x0000_t75" style="position:absolute;margin-left:0;margin-top:0;width:541.9pt;height:523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F829" w14:textId="77777777" w:rsidR="00A371F4" w:rsidRDefault="00606E55">
    <w:pPr>
      <w:pStyle w:val="Header"/>
    </w:pPr>
    <w:r>
      <w:rPr>
        <w:noProof/>
      </w:rPr>
      <w:pict w14:anchorId="040BB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9423" o:spid="_x0000_s2051" type="#_x0000_t75" style="position:absolute;margin-left:0;margin-top:0;width:541.9pt;height:523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A965" w14:textId="77777777" w:rsidR="00A371F4" w:rsidRDefault="00606E55">
    <w:pPr>
      <w:pStyle w:val="Header"/>
    </w:pPr>
    <w:r>
      <w:rPr>
        <w:noProof/>
      </w:rPr>
      <w:pict w14:anchorId="4FD53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99421" o:spid="_x0000_s2049" type="#_x0000_t75" style="position:absolute;margin-left:0;margin-top:0;width:541.9pt;height:523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902"/>
    <w:multiLevelType w:val="hybridMultilevel"/>
    <w:tmpl w:val="6192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03A"/>
    <w:multiLevelType w:val="hybridMultilevel"/>
    <w:tmpl w:val="12EC2AE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19463E34"/>
    <w:multiLevelType w:val="hybridMultilevel"/>
    <w:tmpl w:val="4120C5CC"/>
    <w:lvl w:ilvl="0" w:tplc="DD9E73FA">
      <w:numFmt w:val="bullet"/>
      <w:lvlText w:val=""/>
      <w:lvlJc w:val="left"/>
      <w:pPr>
        <w:ind w:left="827" w:hanging="360"/>
      </w:pPr>
      <w:rPr>
        <w:rFonts w:hint="default"/>
        <w:w w:val="99"/>
        <w:lang w:val="en-US" w:eastAsia="en-US" w:bidi="ar-SA"/>
      </w:rPr>
    </w:lvl>
    <w:lvl w:ilvl="1" w:tplc="974E2F9A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780A7D58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2D4651D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4" w:tplc="552022E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 w:tplc="7FA089F6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6" w:tplc="382A26FC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  <w:lvl w:ilvl="7" w:tplc="1FDEF858">
      <w:numFmt w:val="bullet"/>
      <w:lvlText w:val="•"/>
      <w:lvlJc w:val="left"/>
      <w:pPr>
        <w:ind w:left="11152" w:hanging="360"/>
      </w:pPr>
      <w:rPr>
        <w:rFonts w:hint="default"/>
        <w:lang w:val="en-US" w:eastAsia="en-US" w:bidi="ar-SA"/>
      </w:rPr>
    </w:lvl>
    <w:lvl w:ilvl="8" w:tplc="D2E2B3BE">
      <w:numFmt w:val="bullet"/>
      <w:lvlText w:val="•"/>
      <w:lvlJc w:val="left"/>
      <w:pPr>
        <w:ind w:left="126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B5C47FF"/>
    <w:multiLevelType w:val="hybridMultilevel"/>
    <w:tmpl w:val="7934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7ED"/>
    <w:multiLevelType w:val="hybridMultilevel"/>
    <w:tmpl w:val="1966E56E"/>
    <w:lvl w:ilvl="0" w:tplc="54ACBC40">
      <w:numFmt w:val="bullet"/>
      <w:lvlText w:val="•"/>
      <w:lvlJc w:val="left"/>
      <w:pPr>
        <w:ind w:left="107" w:hanging="116"/>
      </w:pPr>
      <w:rPr>
        <w:rFonts w:hint="default"/>
        <w:w w:val="100"/>
        <w:lang w:val="en-US" w:eastAsia="en-US" w:bidi="ar-SA"/>
      </w:rPr>
    </w:lvl>
    <w:lvl w:ilvl="1" w:tplc="9D6E184E">
      <w:numFmt w:val="bullet"/>
      <w:lvlText w:val="•"/>
      <w:lvlJc w:val="left"/>
      <w:pPr>
        <w:ind w:left="348" w:hanging="116"/>
      </w:pPr>
      <w:rPr>
        <w:rFonts w:hint="default"/>
        <w:lang w:val="en-US" w:eastAsia="en-US" w:bidi="ar-SA"/>
      </w:rPr>
    </w:lvl>
    <w:lvl w:ilvl="2" w:tplc="C1FEA16C">
      <w:numFmt w:val="bullet"/>
      <w:lvlText w:val="•"/>
      <w:lvlJc w:val="left"/>
      <w:pPr>
        <w:ind w:left="596" w:hanging="116"/>
      </w:pPr>
      <w:rPr>
        <w:rFonts w:hint="default"/>
        <w:lang w:val="en-US" w:eastAsia="en-US" w:bidi="ar-SA"/>
      </w:rPr>
    </w:lvl>
    <w:lvl w:ilvl="3" w:tplc="5C1CFC0E">
      <w:numFmt w:val="bullet"/>
      <w:lvlText w:val="•"/>
      <w:lvlJc w:val="left"/>
      <w:pPr>
        <w:ind w:left="844" w:hanging="116"/>
      </w:pPr>
      <w:rPr>
        <w:rFonts w:hint="default"/>
        <w:lang w:val="en-US" w:eastAsia="en-US" w:bidi="ar-SA"/>
      </w:rPr>
    </w:lvl>
    <w:lvl w:ilvl="4" w:tplc="61BCF152">
      <w:numFmt w:val="bullet"/>
      <w:lvlText w:val="•"/>
      <w:lvlJc w:val="left"/>
      <w:pPr>
        <w:ind w:left="1092" w:hanging="116"/>
      </w:pPr>
      <w:rPr>
        <w:rFonts w:hint="default"/>
        <w:lang w:val="en-US" w:eastAsia="en-US" w:bidi="ar-SA"/>
      </w:rPr>
    </w:lvl>
    <w:lvl w:ilvl="5" w:tplc="84123478">
      <w:numFmt w:val="bullet"/>
      <w:lvlText w:val="•"/>
      <w:lvlJc w:val="left"/>
      <w:pPr>
        <w:ind w:left="1341" w:hanging="116"/>
      </w:pPr>
      <w:rPr>
        <w:rFonts w:hint="default"/>
        <w:lang w:val="en-US" w:eastAsia="en-US" w:bidi="ar-SA"/>
      </w:rPr>
    </w:lvl>
    <w:lvl w:ilvl="6" w:tplc="721070FA">
      <w:numFmt w:val="bullet"/>
      <w:lvlText w:val="•"/>
      <w:lvlJc w:val="left"/>
      <w:pPr>
        <w:ind w:left="1589" w:hanging="116"/>
      </w:pPr>
      <w:rPr>
        <w:rFonts w:hint="default"/>
        <w:lang w:val="en-US" w:eastAsia="en-US" w:bidi="ar-SA"/>
      </w:rPr>
    </w:lvl>
    <w:lvl w:ilvl="7" w:tplc="A0F2FD30">
      <w:numFmt w:val="bullet"/>
      <w:lvlText w:val="•"/>
      <w:lvlJc w:val="left"/>
      <w:pPr>
        <w:ind w:left="1837" w:hanging="116"/>
      </w:pPr>
      <w:rPr>
        <w:rFonts w:hint="default"/>
        <w:lang w:val="en-US" w:eastAsia="en-US" w:bidi="ar-SA"/>
      </w:rPr>
    </w:lvl>
    <w:lvl w:ilvl="8" w:tplc="9E7450C0">
      <w:numFmt w:val="bullet"/>
      <w:lvlText w:val="•"/>
      <w:lvlJc w:val="left"/>
      <w:pPr>
        <w:ind w:left="2085" w:hanging="116"/>
      </w:pPr>
      <w:rPr>
        <w:rFonts w:hint="default"/>
        <w:lang w:val="en-US" w:eastAsia="en-US" w:bidi="ar-SA"/>
      </w:rPr>
    </w:lvl>
  </w:abstractNum>
  <w:abstractNum w:abstractNumId="5" w15:restartNumberingAfterBreak="0">
    <w:nsid w:val="1CE23211"/>
    <w:multiLevelType w:val="hybridMultilevel"/>
    <w:tmpl w:val="02F254C0"/>
    <w:lvl w:ilvl="0" w:tplc="9B56B1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BE834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1A04F3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360CE9CE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4" w:tplc="38DA5EC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5" w:tplc="12B2BA9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6" w:tplc="E2DA5118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7" w:tplc="72BC18E6">
      <w:numFmt w:val="bullet"/>
      <w:lvlText w:val="•"/>
      <w:lvlJc w:val="left"/>
      <w:pPr>
        <w:ind w:left="10660" w:hanging="360"/>
      </w:pPr>
      <w:rPr>
        <w:rFonts w:hint="default"/>
        <w:lang w:val="en-US" w:eastAsia="en-US" w:bidi="ar-SA"/>
      </w:rPr>
    </w:lvl>
    <w:lvl w:ilvl="8" w:tplc="A876297C">
      <w:numFmt w:val="bullet"/>
      <w:lvlText w:val="•"/>
      <w:lvlJc w:val="left"/>
      <w:pPr>
        <w:ind w:left="123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103991"/>
    <w:multiLevelType w:val="hybridMultilevel"/>
    <w:tmpl w:val="81481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72775"/>
    <w:multiLevelType w:val="hybridMultilevel"/>
    <w:tmpl w:val="EB5AA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4016"/>
    <w:multiLevelType w:val="hybridMultilevel"/>
    <w:tmpl w:val="90AEE1AA"/>
    <w:lvl w:ilvl="0" w:tplc="DE18F150">
      <w:numFmt w:val="bullet"/>
      <w:lvlText w:val="•"/>
      <w:lvlJc w:val="left"/>
      <w:pPr>
        <w:ind w:left="107" w:hanging="116"/>
      </w:pPr>
      <w:rPr>
        <w:rFonts w:hint="default"/>
        <w:w w:val="100"/>
        <w:lang w:val="en-US" w:eastAsia="en-US" w:bidi="ar-SA"/>
      </w:rPr>
    </w:lvl>
    <w:lvl w:ilvl="1" w:tplc="4EFCA904">
      <w:numFmt w:val="bullet"/>
      <w:lvlText w:val="•"/>
      <w:lvlJc w:val="left"/>
      <w:pPr>
        <w:ind w:left="398" w:hanging="116"/>
      </w:pPr>
      <w:rPr>
        <w:rFonts w:hint="default"/>
        <w:lang w:val="en-US" w:eastAsia="en-US" w:bidi="ar-SA"/>
      </w:rPr>
    </w:lvl>
    <w:lvl w:ilvl="2" w:tplc="68E6D774">
      <w:numFmt w:val="bullet"/>
      <w:lvlText w:val="•"/>
      <w:lvlJc w:val="left"/>
      <w:pPr>
        <w:ind w:left="697" w:hanging="116"/>
      </w:pPr>
      <w:rPr>
        <w:rFonts w:hint="default"/>
        <w:lang w:val="en-US" w:eastAsia="en-US" w:bidi="ar-SA"/>
      </w:rPr>
    </w:lvl>
    <w:lvl w:ilvl="3" w:tplc="1C4851E4">
      <w:numFmt w:val="bullet"/>
      <w:lvlText w:val="•"/>
      <w:lvlJc w:val="left"/>
      <w:pPr>
        <w:ind w:left="995" w:hanging="116"/>
      </w:pPr>
      <w:rPr>
        <w:rFonts w:hint="default"/>
        <w:lang w:val="en-US" w:eastAsia="en-US" w:bidi="ar-SA"/>
      </w:rPr>
    </w:lvl>
    <w:lvl w:ilvl="4" w:tplc="FE941530">
      <w:numFmt w:val="bullet"/>
      <w:lvlText w:val="•"/>
      <w:lvlJc w:val="left"/>
      <w:pPr>
        <w:ind w:left="1294" w:hanging="116"/>
      </w:pPr>
      <w:rPr>
        <w:rFonts w:hint="default"/>
        <w:lang w:val="en-US" w:eastAsia="en-US" w:bidi="ar-SA"/>
      </w:rPr>
    </w:lvl>
    <w:lvl w:ilvl="5" w:tplc="59266742">
      <w:numFmt w:val="bullet"/>
      <w:lvlText w:val="•"/>
      <w:lvlJc w:val="left"/>
      <w:pPr>
        <w:ind w:left="1593" w:hanging="116"/>
      </w:pPr>
      <w:rPr>
        <w:rFonts w:hint="default"/>
        <w:lang w:val="en-US" w:eastAsia="en-US" w:bidi="ar-SA"/>
      </w:rPr>
    </w:lvl>
    <w:lvl w:ilvl="6" w:tplc="D8BAD944">
      <w:numFmt w:val="bullet"/>
      <w:lvlText w:val="•"/>
      <w:lvlJc w:val="left"/>
      <w:pPr>
        <w:ind w:left="1891" w:hanging="116"/>
      </w:pPr>
      <w:rPr>
        <w:rFonts w:hint="default"/>
        <w:lang w:val="en-US" w:eastAsia="en-US" w:bidi="ar-SA"/>
      </w:rPr>
    </w:lvl>
    <w:lvl w:ilvl="7" w:tplc="BCB64392">
      <w:numFmt w:val="bullet"/>
      <w:lvlText w:val="•"/>
      <w:lvlJc w:val="left"/>
      <w:pPr>
        <w:ind w:left="2190" w:hanging="116"/>
      </w:pPr>
      <w:rPr>
        <w:rFonts w:hint="default"/>
        <w:lang w:val="en-US" w:eastAsia="en-US" w:bidi="ar-SA"/>
      </w:rPr>
    </w:lvl>
    <w:lvl w:ilvl="8" w:tplc="8E04BE36">
      <w:numFmt w:val="bullet"/>
      <w:lvlText w:val="•"/>
      <w:lvlJc w:val="left"/>
      <w:pPr>
        <w:ind w:left="2488" w:hanging="116"/>
      </w:pPr>
      <w:rPr>
        <w:rFonts w:hint="default"/>
        <w:lang w:val="en-US" w:eastAsia="en-US" w:bidi="ar-SA"/>
      </w:rPr>
    </w:lvl>
  </w:abstractNum>
  <w:abstractNum w:abstractNumId="9" w15:restartNumberingAfterBreak="0">
    <w:nsid w:val="30B95A4B"/>
    <w:multiLevelType w:val="hybridMultilevel"/>
    <w:tmpl w:val="4FD02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0CF6"/>
    <w:multiLevelType w:val="hybridMultilevel"/>
    <w:tmpl w:val="DFAA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F56"/>
    <w:multiLevelType w:val="hybridMultilevel"/>
    <w:tmpl w:val="6E10F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C474A"/>
    <w:multiLevelType w:val="hybridMultilevel"/>
    <w:tmpl w:val="5E289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EF5"/>
    <w:multiLevelType w:val="hybridMultilevel"/>
    <w:tmpl w:val="B7D26860"/>
    <w:lvl w:ilvl="0" w:tplc="B20E37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3BE3260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2" w:tplc="DBA4BE9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3" w:tplc="27FE924E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4" w:tplc="2DD0E3D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5" w:tplc="93244C58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  <w:lvl w:ilvl="6" w:tplc="4EA20DCA">
      <w:numFmt w:val="bullet"/>
      <w:lvlText w:val="•"/>
      <w:lvlJc w:val="left"/>
      <w:pPr>
        <w:ind w:left="9658" w:hanging="360"/>
      </w:pPr>
      <w:rPr>
        <w:rFonts w:hint="default"/>
        <w:lang w:val="en-US" w:eastAsia="en-US" w:bidi="ar-SA"/>
      </w:rPr>
    </w:lvl>
    <w:lvl w:ilvl="7" w:tplc="7A4E8AA2">
      <w:numFmt w:val="bullet"/>
      <w:lvlText w:val="•"/>
      <w:lvlJc w:val="left"/>
      <w:pPr>
        <w:ind w:left="11131" w:hanging="360"/>
      </w:pPr>
      <w:rPr>
        <w:rFonts w:hint="default"/>
        <w:lang w:val="en-US" w:eastAsia="en-US" w:bidi="ar-SA"/>
      </w:rPr>
    </w:lvl>
    <w:lvl w:ilvl="8" w:tplc="D23E3EA4">
      <w:numFmt w:val="bullet"/>
      <w:lvlText w:val="•"/>
      <w:lvlJc w:val="left"/>
      <w:pPr>
        <w:ind w:left="126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4345F1"/>
    <w:multiLevelType w:val="hybridMultilevel"/>
    <w:tmpl w:val="BDD04FDC"/>
    <w:lvl w:ilvl="0" w:tplc="FC14505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E60E30C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CC14ACF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01B85E22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4" w:tplc="BC046030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 w:tplc="8A6A64F8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6" w:tplc="153E3B2E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  <w:lvl w:ilvl="7" w:tplc="B7C69E1A">
      <w:numFmt w:val="bullet"/>
      <w:lvlText w:val="•"/>
      <w:lvlJc w:val="left"/>
      <w:pPr>
        <w:ind w:left="11152" w:hanging="360"/>
      </w:pPr>
      <w:rPr>
        <w:rFonts w:hint="default"/>
        <w:lang w:val="en-US" w:eastAsia="en-US" w:bidi="ar-SA"/>
      </w:rPr>
    </w:lvl>
    <w:lvl w:ilvl="8" w:tplc="BA96A39C">
      <w:numFmt w:val="bullet"/>
      <w:lvlText w:val="•"/>
      <w:lvlJc w:val="left"/>
      <w:pPr>
        <w:ind w:left="126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7762C0"/>
    <w:multiLevelType w:val="hybridMultilevel"/>
    <w:tmpl w:val="5878899C"/>
    <w:lvl w:ilvl="0" w:tplc="941EAC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286400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2" w:tplc="657019DA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3" w:tplc="11F2CDA2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51C2CEB8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5" w:tplc="088887E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6" w:tplc="DFCC21DC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ar-SA"/>
      </w:rPr>
    </w:lvl>
    <w:lvl w:ilvl="7" w:tplc="78B4EC12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8" w:tplc="287A3936">
      <w:numFmt w:val="bullet"/>
      <w:lvlText w:val="•"/>
      <w:lvlJc w:val="left"/>
      <w:pPr>
        <w:ind w:left="636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4A85ADE"/>
    <w:multiLevelType w:val="hybridMultilevel"/>
    <w:tmpl w:val="FE548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D5330"/>
    <w:multiLevelType w:val="hybridMultilevel"/>
    <w:tmpl w:val="5D445AF4"/>
    <w:lvl w:ilvl="0" w:tplc="D67C15AE">
      <w:numFmt w:val="bullet"/>
      <w:lvlText w:val="•"/>
      <w:lvlJc w:val="left"/>
      <w:pPr>
        <w:ind w:left="112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C309782">
      <w:numFmt w:val="bullet"/>
      <w:lvlText w:val="•"/>
      <w:lvlJc w:val="left"/>
      <w:pPr>
        <w:ind w:left="404" w:hanging="116"/>
      </w:pPr>
      <w:rPr>
        <w:rFonts w:hint="default"/>
        <w:lang w:val="en-US" w:eastAsia="en-US" w:bidi="ar-SA"/>
      </w:rPr>
    </w:lvl>
    <w:lvl w:ilvl="2" w:tplc="E0CED61A">
      <w:numFmt w:val="bullet"/>
      <w:lvlText w:val="•"/>
      <w:lvlJc w:val="left"/>
      <w:pPr>
        <w:ind w:left="688" w:hanging="116"/>
      </w:pPr>
      <w:rPr>
        <w:rFonts w:hint="default"/>
        <w:lang w:val="en-US" w:eastAsia="en-US" w:bidi="ar-SA"/>
      </w:rPr>
    </w:lvl>
    <w:lvl w:ilvl="3" w:tplc="38A6B316">
      <w:numFmt w:val="bullet"/>
      <w:lvlText w:val="•"/>
      <w:lvlJc w:val="left"/>
      <w:pPr>
        <w:ind w:left="972" w:hanging="116"/>
      </w:pPr>
      <w:rPr>
        <w:rFonts w:hint="default"/>
        <w:lang w:val="en-US" w:eastAsia="en-US" w:bidi="ar-SA"/>
      </w:rPr>
    </w:lvl>
    <w:lvl w:ilvl="4" w:tplc="D7E2AB24">
      <w:numFmt w:val="bullet"/>
      <w:lvlText w:val="•"/>
      <w:lvlJc w:val="left"/>
      <w:pPr>
        <w:ind w:left="1257" w:hanging="116"/>
      </w:pPr>
      <w:rPr>
        <w:rFonts w:hint="default"/>
        <w:lang w:val="en-US" w:eastAsia="en-US" w:bidi="ar-SA"/>
      </w:rPr>
    </w:lvl>
    <w:lvl w:ilvl="5" w:tplc="F68C1A3A">
      <w:numFmt w:val="bullet"/>
      <w:lvlText w:val="•"/>
      <w:lvlJc w:val="left"/>
      <w:pPr>
        <w:ind w:left="1541" w:hanging="116"/>
      </w:pPr>
      <w:rPr>
        <w:rFonts w:hint="default"/>
        <w:lang w:val="en-US" w:eastAsia="en-US" w:bidi="ar-SA"/>
      </w:rPr>
    </w:lvl>
    <w:lvl w:ilvl="6" w:tplc="A322E3EC">
      <w:numFmt w:val="bullet"/>
      <w:lvlText w:val="•"/>
      <w:lvlJc w:val="left"/>
      <w:pPr>
        <w:ind w:left="1825" w:hanging="116"/>
      </w:pPr>
      <w:rPr>
        <w:rFonts w:hint="default"/>
        <w:lang w:val="en-US" w:eastAsia="en-US" w:bidi="ar-SA"/>
      </w:rPr>
    </w:lvl>
    <w:lvl w:ilvl="7" w:tplc="7D244B9C">
      <w:numFmt w:val="bullet"/>
      <w:lvlText w:val="•"/>
      <w:lvlJc w:val="left"/>
      <w:pPr>
        <w:ind w:left="2110" w:hanging="116"/>
      </w:pPr>
      <w:rPr>
        <w:rFonts w:hint="default"/>
        <w:lang w:val="en-US" w:eastAsia="en-US" w:bidi="ar-SA"/>
      </w:rPr>
    </w:lvl>
    <w:lvl w:ilvl="8" w:tplc="0CEAE41A">
      <w:numFmt w:val="bullet"/>
      <w:lvlText w:val="•"/>
      <w:lvlJc w:val="left"/>
      <w:pPr>
        <w:ind w:left="2394" w:hanging="116"/>
      </w:pPr>
      <w:rPr>
        <w:rFonts w:hint="default"/>
        <w:lang w:val="en-US" w:eastAsia="en-US" w:bidi="ar-SA"/>
      </w:rPr>
    </w:lvl>
  </w:abstractNum>
  <w:abstractNum w:abstractNumId="18" w15:restartNumberingAfterBreak="0">
    <w:nsid w:val="6A4828BC"/>
    <w:multiLevelType w:val="hybridMultilevel"/>
    <w:tmpl w:val="C17E8240"/>
    <w:lvl w:ilvl="0" w:tplc="3A4CE21C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E5E4064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2" w:tplc="CAD8716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3" w:tplc="09FA36E2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4" w:tplc="EE2E22C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5" w:tplc="47A273E4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6" w:tplc="900477AC">
      <w:numFmt w:val="bullet"/>
      <w:lvlText w:val="•"/>
      <w:lvlJc w:val="left"/>
      <w:pPr>
        <w:ind w:left="10012" w:hanging="360"/>
      </w:pPr>
      <w:rPr>
        <w:rFonts w:hint="default"/>
        <w:lang w:val="en-US" w:eastAsia="en-US" w:bidi="ar-SA"/>
      </w:rPr>
    </w:lvl>
    <w:lvl w:ilvl="7" w:tplc="9342B4D0">
      <w:numFmt w:val="bullet"/>
      <w:lvlText w:val="•"/>
      <w:lvlJc w:val="left"/>
      <w:pPr>
        <w:ind w:left="11524" w:hanging="360"/>
      </w:pPr>
      <w:rPr>
        <w:rFonts w:hint="default"/>
        <w:lang w:val="en-US" w:eastAsia="en-US" w:bidi="ar-SA"/>
      </w:rPr>
    </w:lvl>
    <w:lvl w:ilvl="8" w:tplc="2EC251A2">
      <w:numFmt w:val="bullet"/>
      <w:lvlText w:val="•"/>
      <w:lvlJc w:val="left"/>
      <w:pPr>
        <w:ind w:left="130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9234B2"/>
    <w:multiLevelType w:val="hybridMultilevel"/>
    <w:tmpl w:val="9C48DBAC"/>
    <w:lvl w:ilvl="0" w:tplc="F31AEFF8">
      <w:numFmt w:val="bullet"/>
      <w:lvlText w:val="•"/>
      <w:lvlJc w:val="left"/>
      <w:pPr>
        <w:ind w:left="123" w:hanging="116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B8F87C36">
      <w:numFmt w:val="bullet"/>
      <w:lvlText w:val="•"/>
      <w:lvlJc w:val="left"/>
      <w:pPr>
        <w:ind w:left="359" w:hanging="116"/>
      </w:pPr>
      <w:rPr>
        <w:rFonts w:hint="default"/>
        <w:lang w:val="en-US" w:eastAsia="en-US" w:bidi="ar-SA"/>
      </w:rPr>
    </w:lvl>
    <w:lvl w:ilvl="2" w:tplc="88EA11C2">
      <w:numFmt w:val="bullet"/>
      <w:lvlText w:val="•"/>
      <w:lvlJc w:val="left"/>
      <w:pPr>
        <w:ind w:left="598" w:hanging="116"/>
      </w:pPr>
      <w:rPr>
        <w:rFonts w:hint="default"/>
        <w:lang w:val="en-US" w:eastAsia="en-US" w:bidi="ar-SA"/>
      </w:rPr>
    </w:lvl>
    <w:lvl w:ilvl="3" w:tplc="9E4EC3A2">
      <w:numFmt w:val="bullet"/>
      <w:lvlText w:val="•"/>
      <w:lvlJc w:val="left"/>
      <w:pPr>
        <w:ind w:left="837" w:hanging="116"/>
      </w:pPr>
      <w:rPr>
        <w:rFonts w:hint="default"/>
        <w:lang w:val="en-US" w:eastAsia="en-US" w:bidi="ar-SA"/>
      </w:rPr>
    </w:lvl>
    <w:lvl w:ilvl="4" w:tplc="9C480A40">
      <w:numFmt w:val="bullet"/>
      <w:lvlText w:val="•"/>
      <w:lvlJc w:val="left"/>
      <w:pPr>
        <w:ind w:left="1076" w:hanging="116"/>
      </w:pPr>
      <w:rPr>
        <w:rFonts w:hint="default"/>
        <w:lang w:val="en-US" w:eastAsia="en-US" w:bidi="ar-SA"/>
      </w:rPr>
    </w:lvl>
    <w:lvl w:ilvl="5" w:tplc="9E0CE42C">
      <w:numFmt w:val="bullet"/>
      <w:lvlText w:val="•"/>
      <w:lvlJc w:val="left"/>
      <w:pPr>
        <w:ind w:left="1315" w:hanging="116"/>
      </w:pPr>
      <w:rPr>
        <w:rFonts w:hint="default"/>
        <w:lang w:val="en-US" w:eastAsia="en-US" w:bidi="ar-SA"/>
      </w:rPr>
    </w:lvl>
    <w:lvl w:ilvl="6" w:tplc="23085F66">
      <w:numFmt w:val="bullet"/>
      <w:lvlText w:val="•"/>
      <w:lvlJc w:val="left"/>
      <w:pPr>
        <w:ind w:left="1554" w:hanging="116"/>
      </w:pPr>
      <w:rPr>
        <w:rFonts w:hint="default"/>
        <w:lang w:val="en-US" w:eastAsia="en-US" w:bidi="ar-SA"/>
      </w:rPr>
    </w:lvl>
    <w:lvl w:ilvl="7" w:tplc="29368010">
      <w:numFmt w:val="bullet"/>
      <w:lvlText w:val="•"/>
      <w:lvlJc w:val="left"/>
      <w:pPr>
        <w:ind w:left="1793" w:hanging="116"/>
      </w:pPr>
      <w:rPr>
        <w:rFonts w:hint="default"/>
        <w:lang w:val="en-US" w:eastAsia="en-US" w:bidi="ar-SA"/>
      </w:rPr>
    </w:lvl>
    <w:lvl w:ilvl="8" w:tplc="7B9A3AC4">
      <w:numFmt w:val="bullet"/>
      <w:lvlText w:val="•"/>
      <w:lvlJc w:val="left"/>
      <w:pPr>
        <w:ind w:left="2032" w:hanging="116"/>
      </w:pPr>
      <w:rPr>
        <w:rFonts w:hint="default"/>
        <w:lang w:val="en-US" w:eastAsia="en-US" w:bidi="ar-SA"/>
      </w:rPr>
    </w:lvl>
  </w:abstractNum>
  <w:abstractNum w:abstractNumId="20" w15:restartNumberingAfterBreak="0">
    <w:nsid w:val="73B83271"/>
    <w:multiLevelType w:val="hybridMultilevel"/>
    <w:tmpl w:val="98CEA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D0973"/>
    <w:multiLevelType w:val="hybridMultilevel"/>
    <w:tmpl w:val="783E549E"/>
    <w:lvl w:ilvl="0" w:tplc="8AC8C5D4">
      <w:numFmt w:val="bullet"/>
      <w:lvlText w:val=""/>
      <w:lvlJc w:val="left"/>
      <w:pPr>
        <w:ind w:left="7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3245E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4321B4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21263590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4" w:tplc="5E44D58E">
      <w:numFmt w:val="bullet"/>
      <w:lvlText w:val="•"/>
      <w:lvlJc w:val="left"/>
      <w:pPr>
        <w:ind w:left="5701" w:hanging="360"/>
      </w:pPr>
      <w:rPr>
        <w:rFonts w:hint="default"/>
        <w:lang w:val="en-US" w:eastAsia="en-US" w:bidi="ar-SA"/>
      </w:rPr>
    </w:lvl>
    <w:lvl w:ilvl="5" w:tplc="421A64C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6" w:tplc="58D08042">
      <w:numFmt w:val="bullet"/>
      <w:lvlText w:val="•"/>
      <w:lvlJc w:val="left"/>
      <w:pPr>
        <w:ind w:left="8955" w:hanging="360"/>
      </w:pPr>
      <w:rPr>
        <w:rFonts w:hint="default"/>
        <w:lang w:val="en-US" w:eastAsia="en-US" w:bidi="ar-SA"/>
      </w:rPr>
    </w:lvl>
    <w:lvl w:ilvl="7" w:tplc="C61A8C64">
      <w:numFmt w:val="bullet"/>
      <w:lvlText w:val="•"/>
      <w:lvlJc w:val="left"/>
      <w:pPr>
        <w:ind w:left="10582" w:hanging="360"/>
      </w:pPr>
      <w:rPr>
        <w:rFonts w:hint="default"/>
        <w:lang w:val="en-US" w:eastAsia="en-US" w:bidi="ar-SA"/>
      </w:rPr>
    </w:lvl>
    <w:lvl w:ilvl="8" w:tplc="4CA23EDA">
      <w:numFmt w:val="bullet"/>
      <w:lvlText w:val="•"/>
      <w:lvlJc w:val="left"/>
      <w:pPr>
        <w:ind w:left="1220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E834B3A"/>
    <w:multiLevelType w:val="hybridMultilevel"/>
    <w:tmpl w:val="549AF594"/>
    <w:lvl w:ilvl="0" w:tplc="B7A24B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40B1AE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E83E298A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06369064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4" w:tplc="E2A6AA5C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5" w:tplc="02CE10BC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6" w:tplc="69508B8E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  <w:lvl w:ilvl="7" w:tplc="5B180A46">
      <w:numFmt w:val="bullet"/>
      <w:lvlText w:val="•"/>
      <w:lvlJc w:val="left"/>
      <w:pPr>
        <w:ind w:left="11152" w:hanging="360"/>
      </w:pPr>
      <w:rPr>
        <w:rFonts w:hint="default"/>
        <w:lang w:val="en-US" w:eastAsia="en-US" w:bidi="ar-SA"/>
      </w:rPr>
    </w:lvl>
    <w:lvl w:ilvl="8" w:tplc="6890C3FE">
      <w:numFmt w:val="bullet"/>
      <w:lvlText w:val="•"/>
      <w:lvlJc w:val="left"/>
      <w:pPr>
        <w:ind w:left="12628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21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18"/>
  </w:num>
  <w:num w:numId="17">
    <w:abstractNumId w:val="22"/>
  </w:num>
  <w:num w:numId="18">
    <w:abstractNumId w:val="15"/>
  </w:num>
  <w:num w:numId="19">
    <w:abstractNumId w:val="3"/>
  </w:num>
  <w:num w:numId="20">
    <w:abstractNumId w:val="8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B3"/>
    <w:rsid w:val="000C0EA5"/>
    <w:rsid w:val="000C31C0"/>
    <w:rsid w:val="001A1F40"/>
    <w:rsid w:val="002C523F"/>
    <w:rsid w:val="002F56EA"/>
    <w:rsid w:val="00357962"/>
    <w:rsid w:val="00450BB9"/>
    <w:rsid w:val="00467C52"/>
    <w:rsid w:val="00580FD3"/>
    <w:rsid w:val="005C4576"/>
    <w:rsid w:val="005C4BEF"/>
    <w:rsid w:val="00601B31"/>
    <w:rsid w:val="00606E55"/>
    <w:rsid w:val="00693935"/>
    <w:rsid w:val="007607B3"/>
    <w:rsid w:val="00951D76"/>
    <w:rsid w:val="00994A8C"/>
    <w:rsid w:val="009D6D1A"/>
    <w:rsid w:val="00A064E5"/>
    <w:rsid w:val="00A22ED0"/>
    <w:rsid w:val="00A371F4"/>
    <w:rsid w:val="00AE4963"/>
    <w:rsid w:val="00B513F7"/>
    <w:rsid w:val="00BC19D5"/>
    <w:rsid w:val="00BC5ECC"/>
    <w:rsid w:val="00CA13C2"/>
    <w:rsid w:val="00D169E7"/>
    <w:rsid w:val="00D50E48"/>
    <w:rsid w:val="00D71DF9"/>
    <w:rsid w:val="00EA6675"/>
    <w:rsid w:val="00F57B08"/>
    <w:rsid w:val="00F7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0487E"/>
  <w15:chartTrackingRefBased/>
  <w15:docId w15:val="{26F4AFEF-DDCD-4E23-A3E9-0128594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B3"/>
  </w:style>
  <w:style w:type="paragraph" w:styleId="Footer">
    <w:name w:val="footer"/>
    <w:basedOn w:val="Normal"/>
    <w:link w:val="FooterChar"/>
    <w:uiPriority w:val="99"/>
    <w:unhideWhenUsed/>
    <w:rsid w:val="00760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B3"/>
  </w:style>
  <w:style w:type="paragraph" w:styleId="ListParagraph">
    <w:name w:val="List Paragraph"/>
    <w:basedOn w:val="Normal"/>
    <w:uiPriority w:val="1"/>
    <w:qFormat/>
    <w:rsid w:val="007607B3"/>
    <w:pPr>
      <w:ind w:left="720"/>
      <w:contextualSpacing/>
    </w:pPr>
  </w:style>
  <w:style w:type="paragraph" w:styleId="NoSpacing">
    <w:name w:val="No Spacing"/>
    <w:uiPriority w:val="1"/>
    <w:qFormat/>
    <w:rsid w:val="00B513F7"/>
    <w:pPr>
      <w:spacing w:after="0" w:line="240" w:lineRule="auto"/>
    </w:pPr>
  </w:style>
  <w:style w:type="paragraph" w:customStyle="1" w:styleId="Default">
    <w:name w:val="Default"/>
    <w:rsid w:val="002C52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6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E496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AE4963"/>
    <w:pPr>
      <w:widowControl w:val="0"/>
      <w:autoSpaceDE w:val="0"/>
      <w:autoSpaceDN w:val="0"/>
      <w:spacing w:after="0" w:line="240" w:lineRule="auto"/>
      <w:ind w:left="940" w:hanging="36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496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7641-BD4A-48E3-85EA-B7823EA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8</Words>
  <Characters>11167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ubbs-Simms</dc:creator>
  <cp:keywords/>
  <dc:description/>
  <cp:lastModifiedBy>Angela Wilde</cp:lastModifiedBy>
  <cp:revision>2</cp:revision>
  <cp:lastPrinted>2022-11-10T12:59:00Z</cp:lastPrinted>
  <dcterms:created xsi:type="dcterms:W3CDTF">2022-11-16T10:33:00Z</dcterms:created>
  <dcterms:modified xsi:type="dcterms:W3CDTF">2022-11-16T10:33:00Z</dcterms:modified>
</cp:coreProperties>
</file>